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55" w:rsidRPr="004C1BCC" w:rsidRDefault="00BD44EA" w:rsidP="00B1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fr-FR"/>
        </w:rPr>
      </w:pPr>
      <w:r w:rsidRPr="00BD44EA">
        <w:rPr>
          <w:rFonts w:ascii="Arial" w:eastAsia="Times New Roman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452745</wp:posOffset>
                </wp:positionH>
                <wp:positionV relativeFrom="paragraph">
                  <wp:posOffset>-257175</wp:posOffset>
                </wp:positionV>
                <wp:extent cx="1390650" cy="136207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4EA" w:rsidRDefault="00BD44E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A927DA" wp14:editId="346AA64B">
                                  <wp:extent cx="1247775" cy="1247775"/>
                                  <wp:effectExtent l="0" t="0" r="9525" b="9525"/>
                                  <wp:docPr id="5" name="Image 5" descr="Idées blanches - Vianney - Vinyle album - Achat &amp; prix | fn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dées blanches - Vianney - Vinyle album - Achat &amp; prix | fn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315" cy="124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9.35pt;margin-top:-20.25pt;width:109.5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" stroked="f">
                <v:textbox>
                  <w:txbxContent>
                    <w:p w:rsidR="00BD44EA" w:rsidRDefault="00BD44E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0A927DA" wp14:editId="346AA64B">
                            <wp:extent cx="1247775" cy="1247775"/>
                            <wp:effectExtent l="0" t="0" r="9525" b="9525"/>
                            <wp:docPr id="5" name="Image 5" descr="Idées blanches - Vianney - Vinyle album - Achat &amp; prix | fn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dées blanches - Vianney - Vinyle album - Achat &amp; prix | fn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315" cy="124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49B3">
        <w:rPr>
          <w:rFonts w:ascii="Arial" w:eastAsia="Times New Roman" w:hAnsi="Arial" w:cs="Arial"/>
          <w:b/>
          <w:noProof/>
          <w:sz w:val="36"/>
          <w:szCs w:val="36"/>
          <w:lang w:eastAsia="fr-FR"/>
        </w:rPr>
        <w:t>JE TE DETESTE</w:t>
      </w:r>
      <w:r w:rsidR="00426555" w:rsidRPr="004C1BCC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    </w:t>
      </w:r>
      <w:r w:rsidR="00A949B3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    </w:t>
      </w:r>
      <w:r w:rsidR="00426555" w:rsidRPr="004C1BCC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 </w:t>
      </w:r>
      <w:r w:rsidR="00426555" w:rsidRPr="004C1BCC">
        <w:rPr>
          <w:rFonts w:ascii="Arial" w:eastAsia="Times New Roman" w:hAnsi="Arial" w:cs="Arial"/>
          <w:sz w:val="36"/>
          <w:szCs w:val="36"/>
          <w:lang w:eastAsia="fr-FR"/>
        </w:rPr>
        <w:t>Vianney</w:t>
      </w:r>
      <w:r w:rsidR="004C1BCC">
        <w:rPr>
          <w:rFonts w:ascii="Arial" w:eastAsia="Times New Roman" w:hAnsi="Arial" w:cs="Arial"/>
          <w:sz w:val="36"/>
          <w:szCs w:val="36"/>
          <w:lang w:eastAsia="fr-FR"/>
        </w:rPr>
        <w:t xml:space="preserve">    </w:t>
      </w:r>
      <w:r w:rsidRPr="00BD44EA">
        <w:rPr>
          <w:rFonts w:ascii="Arial" w:eastAsia="Times New Roman" w:hAnsi="Arial" w:cs="Arial"/>
          <w:sz w:val="24"/>
          <w:szCs w:val="24"/>
          <w:lang w:eastAsia="fr-FR"/>
        </w:rPr>
        <w:t>(2014)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</w:t>
      </w:r>
    </w:p>
    <w:p w:rsidR="00BD44EA" w:rsidRPr="00924180" w:rsidRDefault="00BD44EA" w:rsidP="004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86099A">
        <w:rPr>
          <w:rFonts w:ascii="Arial" w:eastAsia="Times New Roman" w:hAnsi="Arial" w:cs="Arial"/>
          <w:lang w:eastAsia="fr-FR"/>
        </w:rPr>
        <w:t>(Tonalité originale en F#)</w:t>
      </w:r>
      <w:r w:rsidR="00660194" w:rsidRPr="0086099A">
        <w:rPr>
          <w:rFonts w:ascii="Arial" w:eastAsia="Times New Roman" w:hAnsi="Arial" w:cs="Arial"/>
          <w:lang w:eastAsia="fr-FR"/>
        </w:rPr>
        <w:t xml:space="preserve">               Rythme : </w:t>
      </w:r>
      <w:r w:rsidR="00BD74E2">
        <w:rPr>
          <w:rFonts w:ascii="Arial" w:eastAsia="Times New Roman" w:hAnsi="Arial" w:cs="Arial"/>
          <w:b/>
          <w:color w:val="365F91" w:themeColor="accent1" w:themeShade="BF"/>
          <w:lang w:eastAsia="fr-FR"/>
        </w:rPr>
        <w:t xml:space="preserve">B  </w:t>
      </w:r>
      <w:proofErr w:type="spellStart"/>
      <w:r w:rsidR="00BD74E2">
        <w:rPr>
          <w:rFonts w:ascii="Arial" w:eastAsia="Times New Roman" w:hAnsi="Arial" w:cs="Arial"/>
          <w:b/>
          <w:color w:val="365F91" w:themeColor="accent1" w:themeShade="BF"/>
          <w:lang w:eastAsia="fr-FR"/>
        </w:rPr>
        <w:t>X</w:t>
      </w:r>
      <w:r w:rsidR="003727A8" w:rsidRPr="003727A8">
        <w:rPr>
          <w:rFonts w:ascii="Arial" w:eastAsia="Times New Roman" w:hAnsi="Arial" w:cs="Arial"/>
          <w:b/>
          <w:color w:val="365F91" w:themeColor="accent1" w:themeShade="BF"/>
          <w:lang w:eastAsia="fr-FR"/>
        </w:rPr>
        <w:t>h</w:t>
      </w:r>
      <w:proofErr w:type="spellEnd"/>
      <w:r w:rsidR="003727A8" w:rsidRPr="003727A8">
        <w:rPr>
          <w:rFonts w:ascii="Arial" w:eastAsia="Times New Roman" w:hAnsi="Arial" w:cs="Arial"/>
          <w:b/>
          <w:color w:val="365F91" w:themeColor="accent1" w:themeShade="BF"/>
          <w:lang w:eastAsia="fr-FR"/>
        </w:rPr>
        <w:t xml:space="preserve"> </w:t>
      </w:r>
      <w:r w:rsidR="00217E1E">
        <w:rPr>
          <w:rFonts w:ascii="Arial" w:eastAsia="Times New Roman" w:hAnsi="Arial" w:cs="Arial"/>
          <w:b/>
          <w:color w:val="365F91" w:themeColor="accent1" w:themeShade="BF"/>
          <w:lang w:eastAsia="fr-FR"/>
        </w:rPr>
        <w:t xml:space="preserve"> </w:t>
      </w:r>
      <w:proofErr w:type="spellStart"/>
      <w:r w:rsidR="003727A8" w:rsidRPr="003727A8">
        <w:rPr>
          <w:rFonts w:ascii="Arial" w:eastAsia="Times New Roman" w:hAnsi="Arial" w:cs="Arial"/>
          <w:b/>
          <w:color w:val="365F91" w:themeColor="accent1" w:themeShade="BF"/>
          <w:lang w:eastAsia="fr-FR"/>
        </w:rPr>
        <w:t>hX</w:t>
      </w:r>
      <w:r w:rsidR="00A35472">
        <w:rPr>
          <w:rFonts w:ascii="Arial" w:eastAsia="Times New Roman" w:hAnsi="Arial" w:cs="Arial"/>
          <w:b/>
          <w:color w:val="365F91" w:themeColor="accent1" w:themeShade="BF"/>
          <w:lang w:eastAsia="fr-FR"/>
        </w:rPr>
        <w:t>h</w:t>
      </w:r>
      <w:proofErr w:type="spellEnd"/>
      <w:r w:rsidR="00924180">
        <w:rPr>
          <w:rFonts w:ascii="Arial" w:eastAsia="Times New Roman" w:hAnsi="Arial" w:cs="Arial"/>
          <w:b/>
          <w:color w:val="365F91" w:themeColor="accent1" w:themeShade="BF"/>
          <w:lang w:eastAsia="fr-FR"/>
        </w:rPr>
        <w:t xml:space="preserve">     </w:t>
      </w:r>
      <w:r w:rsidR="003727A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D74E2">
        <w:rPr>
          <w:rFonts w:ascii="Arial" w:eastAsia="Times New Roman" w:hAnsi="Arial" w:cs="Arial"/>
          <w:b/>
          <w:color w:val="FF0000"/>
          <w:lang w:eastAsia="fr-FR"/>
        </w:rPr>
        <w:t xml:space="preserve">B  </w:t>
      </w:r>
      <w:proofErr w:type="spellStart"/>
      <w:r w:rsidR="00BD74E2">
        <w:rPr>
          <w:rFonts w:ascii="Arial" w:eastAsia="Times New Roman" w:hAnsi="Arial" w:cs="Arial"/>
          <w:b/>
          <w:color w:val="FF0000"/>
          <w:lang w:eastAsia="fr-FR"/>
        </w:rPr>
        <w:t>X</w:t>
      </w:r>
      <w:r w:rsidR="003727A8" w:rsidRPr="003727A8">
        <w:rPr>
          <w:rFonts w:ascii="Arial" w:eastAsia="Times New Roman" w:hAnsi="Arial" w:cs="Arial"/>
          <w:b/>
          <w:color w:val="FF0000"/>
          <w:lang w:eastAsia="fr-FR"/>
        </w:rPr>
        <w:t>hB</w:t>
      </w:r>
      <w:proofErr w:type="spellEnd"/>
      <w:r w:rsidR="003727A8" w:rsidRPr="003727A8">
        <w:rPr>
          <w:rFonts w:ascii="Arial" w:eastAsia="Times New Roman" w:hAnsi="Arial" w:cs="Arial"/>
          <w:b/>
          <w:color w:val="FF0000"/>
          <w:lang w:eastAsia="fr-FR"/>
        </w:rPr>
        <w:t xml:space="preserve">  X</w:t>
      </w:r>
      <w:r w:rsidR="00924180">
        <w:rPr>
          <w:rFonts w:ascii="Arial" w:eastAsia="Times New Roman" w:hAnsi="Arial" w:cs="Arial"/>
          <w:b/>
          <w:color w:val="FF0000"/>
          <w:lang w:eastAsia="fr-FR"/>
        </w:rPr>
        <w:t xml:space="preserve">      </w:t>
      </w:r>
      <w:proofErr w:type="spellStart"/>
      <w:r w:rsidR="00924180" w:rsidRPr="00BD74E2">
        <w:rPr>
          <w:rFonts w:ascii="Arial" w:eastAsia="Times New Roman" w:hAnsi="Arial" w:cs="Arial"/>
          <w:b/>
          <w:color w:val="943634" w:themeColor="accent2" w:themeShade="BF"/>
          <w:lang w:eastAsia="fr-FR"/>
        </w:rPr>
        <w:t>BhXhBhXh</w:t>
      </w:r>
      <w:proofErr w:type="spellEnd"/>
      <w:r w:rsidR="00924180" w:rsidRPr="00BD74E2">
        <w:rPr>
          <w:rFonts w:ascii="Arial" w:eastAsia="Times New Roman" w:hAnsi="Arial" w:cs="Arial"/>
          <w:b/>
          <w:color w:val="943634" w:themeColor="accent2" w:themeShade="BF"/>
          <w:lang w:eastAsia="fr-FR"/>
        </w:rPr>
        <w:t xml:space="preserve"> </w:t>
      </w:r>
    </w:p>
    <w:p w:rsidR="00924180" w:rsidRDefault="00924180" w:rsidP="004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4C1BCC" w:rsidRPr="003727A8" w:rsidRDefault="0086021A" w:rsidP="004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</w:pPr>
      <w:r w:rsidRPr="0086021A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Intro : </w:t>
      </w:r>
      <w:r w:rsidR="004C1BC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C  </w:t>
      </w:r>
      <w:proofErr w:type="spellStart"/>
      <w:r w:rsidR="0086099A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C</w:t>
      </w:r>
      <w:proofErr w:type="spellEnd"/>
      <w:r w:rsidR="0086099A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</w:t>
      </w:r>
      <w:r w:rsidR="004C1BC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F  G</w:t>
      </w:r>
    </w:p>
    <w:p w:rsidR="00924180" w:rsidRPr="0086021A" w:rsidRDefault="00924180" w:rsidP="00B1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16583D" w:rsidRPr="003727A8" w:rsidRDefault="0086021A" w:rsidP="00B1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</w:pPr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C </w:t>
      </w:r>
      <w:r w:rsidR="00B109B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          </w:t>
      </w:r>
      <w:r w:rsidR="00F67D11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</w:t>
      </w:r>
      <w:r w:rsidR="00B109B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</w:t>
      </w:r>
      <w:r w:rsidR="005053E8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</w:t>
      </w:r>
      <w:proofErr w:type="spellStart"/>
      <w:r w:rsidR="000C4C52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C</w:t>
      </w:r>
      <w:proofErr w:type="spellEnd"/>
      <w:r w:rsidR="00B109B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          </w:t>
      </w:r>
      <w:r w:rsidR="00F67D11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</w:t>
      </w:r>
      <w:r w:rsidR="00B109B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</w:t>
      </w:r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F</w:t>
      </w:r>
      <w:r w:rsidR="00B109B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</w:t>
      </w:r>
      <w:r w:rsidR="0029743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</w:t>
      </w:r>
      <w:r w:rsidR="00F67D11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</w:t>
      </w:r>
      <w:r w:rsidR="0029743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</w:t>
      </w:r>
      <w:r w:rsidR="0016583D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</w:t>
      </w:r>
      <w:r w:rsidR="0029743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</w:t>
      </w:r>
      <w:r w:rsidR="00B109B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G     </w:t>
      </w:r>
      <w:r w:rsidR="0029743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</w:t>
      </w:r>
      <w:r w:rsidR="00F67D11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</w:t>
      </w:r>
      <w:r w:rsidR="0029743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</w:t>
      </w:r>
    </w:p>
    <w:p w:rsidR="00B109BC" w:rsidRPr="0086021A" w:rsidRDefault="00F67D11" w:rsidP="00B1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6583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>Je ne suis pas musicien</w:t>
      </w:r>
      <w:r w:rsidR="0086021A" w:rsidRPr="000C4C5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109BC" w:rsidRPr="000C4C52"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>e ne suis pas chanteur</w:t>
      </w:r>
      <w:r w:rsidR="00B109BC" w:rsidRPr="000C4C5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109BC" w:rsidRPr="0086021A">
        <w:rPr>
          <w:rFonts w:ascii="Arial" w:eastAsia="Times New Roman" w:hAnsi="Arial" w:cs="Arial"/>
          <w:sz w:val="24"/>
          <w:szCs w:val="24"/>
          <w:lang w:eastAsia="fr-FR"/>
        </w:rPr>
        <w:t>Dieu m'a donné des mains</w:t>
      </w:r>
      <w:r w:rsidR="00B109BC" w:rsidRPr="000C4C52">
        <w:rPr>
          <w:rFonts w:ascii="Arial" w:eastAsia="Times New Roman" w:hAnsi="Arial" w:cs="Arial"/>
          <w:sz w:val="24"/>
          <w:szCs w:val="24"/>
          <w:lang w:eastAsia="fr-FR"/>
        </w:rPr>
        <w:t xml:space="preserve"> p</w:t>
      </w:r>
      <w:r w:rsidR="00B109BC" w:rsidRPr="0086021A">
        <w:rPr>
          <w:rFonts w:ascii="Arial" w:eastAsia="Times New Roman" w:hAnsi="Arial" w:cs="Arial"/>
          <w:sz w:val="24"/>
          <w:szCs w:val="24"/>
          <w:lang w:eastAsia="fr-FR"/>
        </w:rPr>
        <w:t>our consoler mon cœur</w:t>
      </w:r>
    </w:p>
    <w:p w:rsidR="0086021A" w:rsidRPr="003727A8" w:rsidRDefault="00B109BC" w:rsidP="00B1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</w:pPr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C </w:t>
      </w:r>
      <w:r w:rsidR="000C4C52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    </w:t>
      </w:r>
      <w:r w:rsidR="0016583D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</w:t>
      </w:r>
      <w:r w:rsidR="000C4C52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</w:t>
      </w:r>
      <w:proofErr w:type="spellStart"/>
      <w:r w:rsidR="000C4C52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C</w:t>
      </w:r>
      <w:proofErr w:type="spellEnd"/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</w:t>
      </w:r>
      <w:r w:rsidR="0029743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      </w:t>
      </w:r>
      <w:r w:rsidR="000C4C52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</w:t>
      </w:r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F</w:t>
      </w:r>
      <w:r w:rsidR="0086021A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</w:t>
      </w:r>
      <w:r w:rsidR="000C4C52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</w:t>
      </w:r>
      <w:r w:rsidR="0086021A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</w:t>
      </w:r>
      <w:r w:rsidR="0029743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</w:t>
      </w:r>
      <w:r w:rsidR="0016583D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</w:t>
      </w:r>
      <w:r w:rsidR="0086021A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G </w:t>
      </w:r>
      <w:r w:rsidR="0029743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 </w:t>
      </w:r>
      <w:r w:rsidR="000C4C52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</w:t>
      </w:r>
    </w:p>
    <w:p w:rsidR="00B109BC" w:rsidRPr="0086021A" w:rsidRDefault="00F67D11" w:rsidP="00B1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>Si j'avais pu savoir</w:t>
      </w:r>
      <w:r w:rsidR="00B109BC" w:rsidRPr="00B109B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109BC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B109BC" w:rsidRPr="0086021A">
        <w:rPr>
          <w:rFonts w:ascii="Arial" w:eastAsia="Times New Roman" w:hAnsi="Arial" w:cs="Arial"/>
          <w:sz w:val="24"/>
          <w:szCs w:val="24"/>
          <w:lang w:eastAsia="fr-FR"/>
        </w:rPr>
        <w:t>ombien tu t'en foutai</w:t>
      </w:r>
      <w:r w:rsidR="00B109BC" w:rsidRPr="00B109BC">
        <w:rPr>
          <w:rFonts w:ascii="Arial" w:eastAsia="Times New Roman" w:hAnsi="Arial" w:cs="Arial"/>
          <w:sz w:val="24"/>
          <w:szCs w:val="24"/>
          <w:lang w:eastAsia="fr-FR"/>
        </w:rPr>
        <w:t xml:space="preserve">s </w:t>
      </w:r>
      <w:r w:rsidR="00B109BC"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B109BC" w:rsidRPr="0086021A">
        <w:rPr>
          <w:rFonts w:ascii="Arial" w:eastAsia="Times New Roman" w:hAnsi="Arial" w:cs="Arial"/>
          <w:sz w:val="24"/>
          <w:szCs w:val="24"/>
          <w:lang w:eastAsia="fr-FR"/>
        </w:rPr>
        <w:t>'aurais tué l'espoir</w:t>
      </w:r>
      <w:r w:rsidR="00B109BC" w:rsidRPr="00B109B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109BC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B109BC" w:rsidRPr="0086021A">
        <w:rPr>
          <w:rFonts w:ascii="Arial" w:eastAsia="Times New Roman" w:hAnsi="Arial" w:cs="Arial"/>
          <w:sz w:val="24"/>
          <w:szCs w:val="24"/>
          <w:lang w:eastAsia="fr-FR"/>
        </w:rPr>
        <w:t>e pouvoir t'emmener</w:t>
      </w:r>
    </w:p>
    <w:p w:rsidR="0029743C" w:rsidRPr="003727A8" w:rsidRDefault="0086021A" w:rsidP="0029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</w:pPr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C</w:t>
      </w:r>
      <w:r w:rsidR="00B109B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</w:t>
      </w:r>
      <w:r w:rsidR="000C4C52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          </w:t>
      </w:r>
      <w:r w:rsidR="0016583D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</w:t>
      </w:r>
      <w:r w:rsidR="000C4C52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</w:t>
      </w:r>
      <w:proofErr w:type="spellStart"/>
      <w:r w:rsidR="000C4C52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C</w:t>
      </w:r>
      <w:proofErr w:type="spellEnd"/>
      <w:r w:rsidR="000C4C52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               </w:t>
      </w:r>
      <w:r w:rsidR="00B109B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F</w:t>
      </w:r>
      <w:r w:rsidR="0029743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</w:t>
      </w:r>
      <w:r w:rsidR="000C4C52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</w:t>
      </w:r>
      <w:r w:rsidR="0016583D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</w:t>
      </w:r>
      <w:r w:rsidR="000C4C52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</w:t>
      </w:r>
      <w:r w:rsidR="0029743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G               </w:t>
      </w:r>
      <w:r w:rsidR="000C4C52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  </w:t>
      </w:r>
      <w:r w:rsidR="0029743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</w:t>
      </w:r>
    </w:p>
    <w:p w:rsidR="0029743C" w:rsidRPr="0086021A" w:rsidRDefault="00F67D11" w:rsidP="0029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>Je ne suis pas en sucre</w:t>
      </w:r>
      <w:r w:rsidR="00B109BC" w:rsidRPr="00B109B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9743C"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B109BC" w:rsidRPr="0086021A">
        <w:rPr>
          <w:rFonts w:ascii="Arial" w:eastAsia="Times New Roman" w:hAnsi="Arial" w:cs="Arial"/>
          <w:sz w:val="24"/>
          <w:szCs w:val="24"/>
          <w:lang w:eastAsia="fr-FR"/>
        </w:rPr>
        <w:t>e ne suis pas en sel</w:t>
      </w:r>
      <w:r w:rsidR="0029743C" w:rsidRPr="0029743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9743C">
        <w:rPr>
          <w:rFonts w:ascii="Arial" w:eastAsia="Times New Roman" w:hAnsi="Arial" w:cs="Arial"/>
          <w:sz w:val="24"/>
          <w:szCs w:val="24"/>
          <w:lang w:eastAsia="fr-FR"/>
        </w:rPr>
        <w:t>m</w:t>
      </w:r>
      <w:r w:rsidR="0029743C" w:rsidRPr="0086021A">
        <w:rPr>
          <w:rFonts w:ascii="Arial" w:eastAsia="Times New Roman" w:hAnsi="Arial" w:cs="Arial"/>
          <w:sz w:val="24"/>
          <w:szCs w:val="24"/>
          <w:lang w:eastAsia="fr-FR"/>
        </w:rPr>
        <w:t>ais je sens bon l'amour</w:t>
      </w:r>
      <w:r w:rsidR="0029743C" w:rsidRPr="00B109B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6583D"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29743C" w:rsidRPr="0086021A">
        <w:rPr>
          <w:rFonts w:ascii="Arial" w:eastAsia="Times New Roman" w:hAnsi="Arial" w:cs="Arial"/>
          <w:sz w:val="24"/>
          <w:szCs w:val="24"/>
          <w:lang w:eastAsia="fr-FR"/>
        </w:rPr>
        <w:t>usque sous les aisselles</w:t>
      </w:r>
    </w:p>
    <w:p w:rsidR="0029743C" w:rsidRPr="003727A8" w:rsidRDefault="0086021A" w:rsidP="0029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</w:pPr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C</w:t>
      </w:r>
      <w:r w:rsidR="00B109B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</w:t>
      </w:r>
      <w:r w:rsidR="000C4C52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</w:t>
      </w:r>
      <w:r w:rsidR="0016583D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</w:t>
      </w:r>
      <w:r w:rsidR="000C4C52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</w:t>
      </w:r>
      <w:proofErr w:type="spellStart"/>
      <w:r w:rsidR="000C4C52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C</w:t>
      </w:r>
      <w:proofErr w:type="spellEnd"/>
      <w:r w:rsidR="000C4C52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                      </w:t>
      </w:r>
      <w:r w:rsidR="00B109B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F</w:t>
      </w:r>
      <w:r w:rsidR="0029743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</w:t>
      </w:r>
      <w:r w:rsidR="000C4C52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</w:t>
      </w:r>
      <w:r w:rsidR="0029743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G            </w:t>
      </w:r>
      <w:r w:rsidR="000C4C52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</w:t>
      </w:r>
      <w:r w:rsidR="0029743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</w:t>
      </w:r>
    </w:p>
    <w:p w:rsidR="0029743C" w:rsidRPr="0086021A" w:rsidRDefault="00F67D11" w:rsidP="0029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>Si j'avais une voix</w:t>
      </w:r>
      <w:r w:rsidR="00B109BC" w:rsidRPr="00B109B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9743C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B109BC" w:rsidRPr="0086021A">
        <w:rPr>
          <w:rFonts w:ascii="Arial" w:eastAsia="Times New Roman" w:hAnsi="Arial" w:cs="Arial"/>
          <w:sz w:val="24"/>
          <w:szCs w:val="24"/>
          <w:lang w:eastAsia="fr-FR"/>
        </w:rPr>
        <w:t>t la moustache qu'il faut</w:t>
      </w:r>
      <w:r w:rsidR="0029743C" w:rsidRPr="0029743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9743C">
        <w:rPr>
          <w:rFonts w:ascii="Arial" w:eastAsia="Times New Roman" w:hAnsi="Arial" w:cs="Arial"/>
          <w:sz w:val="24"/>
          <w:szCs w:val="24"/>
          <w:lang w:eastAsia="fr-FR"/>
        </w:rPr>
        <w:t>p</w:t>
      </w:r>
      <w:r w:rsidR="0029743C" w:rsidRPr="0086021A">
        <w:rPr>
          <w:rFonts w:ascii="Arial" w:eastAsia="Times New Roman" w:hAnsi="Arial" w:cs="Arial"/>
          <w:sz w:val="24"/>
          <w:szCs w:val="24"/>
          <w:lang w:eastAsia="fr-FR"/>
        </w:rPr>
        <w:t>our passer sur Nova</w:t>
      </w:r>
      <w:r w:rsidR="0029743C" w:rsidRPr="00B109B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9743C">
        <w:rPr>
          <w:rFonts w:ascii="Arial" w:eastAsia="Times New Roman" w:hAnsi="Arial" w:cs="Arial"/>
          <w:sz w:val="24"/>
          <w:szCs w:val="24"/>
          <w:lang w:eastAsia="fr-FR"/>
        </w:rPr>
        <w:t>t</w:t>
      </w:r>
      <w:r w:rsidR="0029743C" w:rsidRPr="0086021A">
        <w:rPr>
          <w:rFonts w:ascii="Arial" w:eastAsia="Times New Roman" w:hAnsi="Arial" w:cs="Arial"/>
          <w:sz w:val="24"/>
          <w:szCs w:val="24"/>
          <w:lang w:eastAsia="fr-FR"/>
        </w:rPr>
        <w:t>u reviendrais bientôt</w:t>
      </w:r>
    </w:p>
    <w:p w:rsidR="0086021A" w:rsidRPr="0086021A" w:rsidRDefault="000C4C52" w:rsidP="00B1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3E339" wp14:editId="5AD0E74F">
                <wp:simplePos x="0" y="0"/>
                <wp:positionH relativeFrom="column">
                  <wp:posOffset>-38100</wp:posOffset>
                </wp:positionH>
                <wp:positionV relativeFrom="paragraph">
                  <wp:posOffset>112395</wp:posOffset>
                </wp:positionV>
                <wp:extent cx="6877050" cy="174307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743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-3pt;margin-top:8.85pt;width:541.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" filled="f" strokecolor="#ffc000" strokeweight="2pt"/>
            </w:pict>
          </mc:Fallback>
        </mc:AlternateContent>
      </w:r>
    </w:p>
    <w:p w:rsidR="0029743C" w:rsidRPr="003727A8" w:rsidRDefault="000C4C52" w:rsidP="0029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</w:pPr>
      <w:r w:rsidRPr="003727A8"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eastAsia="fr-FR"/>
        </w:rPr>
        <w:t xml:space="preserve">   </w:t>
      </w:r>
      <w:r w:rsidR="00F67D11" w:rsidRPr="003727A8"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eastAsia="fr-FR"/>
        </w:rPr>
        <w:t xml:space="preserve">  </w:t>
      </w:r>
      <w:r w:rsidR="0086021A" w:rsidRPr="003727A8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C</w:t>
      </w:r>
      <w:r w:rsidR="0029743C" w:rsidRPr="003727A8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</w:t>
      </w:r>
      <w:r w:rsidRPr="003727A8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                      </w:t>
      </w:r>
      <w:r w:rsidR="0016583D" w:rsidRPr="003727A8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</w:t>
      </w:r>
      <w:r w:rsidRPr="003727A8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</w:t>
      </w:r>
      <w:r w:rsidR="0016583D" w:rsidRPr="003727A8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   </w:t>
      </w:r>
      <w:proofErr w:type="spellStart"/>
      <w:r w:rsidRPr="003727A8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C</w:t>
      </w:r>
      <w:proofErr w:type="spellEnd"/>
      <w:r w:rsidRPr="003727A8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          </w:t>
      </w:r>
      <w:r w:rsidR="00571597" w:rsidRPr="003727A8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       </w:t>
      </w:r>
      <w:r w:rsidR="0029743C" w:rsidRPr="003727A8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F       </w:t>
      </w:r>
      <w:r w:rsidRPr="003727A8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         </w:t>
      </w:r>
      <w:r w:rsidR="004C1BCC" w:rsidRPr="003727A8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 </w:t>
      </w:r>
      <w:r w:rsidR="0029743C" w:rsidRPr="003727A8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G</w:t>
      </w:r>
    </w:p>
    <w:p w:rsidR="0029743C" w:rsidRPr="0086021A" w:rsidRDefault="0029743C" w:rsidP="0029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</w:t>
      </w:r>
      <w:r w:rsidR="00F67D11"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="0086021A" w:rsidRPr="0086021A">
        <w:rPr>
          <w:rFonts w:ascii="Arial" w:eastAsia="Times New Roman" w:hAnsi="Arial" w:cs="Arial"/>
          <w:b/>
          <w:sz w:val="24"/>
          <w:szCs w:val="24"/>
          <w:lang w:eastAsia="fr-FR"/>
        </w:rPr>
        <w:t>Quan</w:t>
      </w:r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>d j'y pense</w:t>
      </w:r>
      <w:r w:rsidR="00B109BC" w:rsidRPr="00B109B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C4C52" w:rsidRPr="0016583D">
        <w:rPr>
          <w:rFonts w:ascii="Arial" w:eastAsia="Times New Roman" w:hAnsi="Arial" w:cs="Arial"/>
          <w:sz w:val="24"/>
          <w:szCs w:val="24"/>
          <w:lang w:eastAsia="fr-FR"/>
        </w:rPr>
        <w:t>r</w:t>
      </w:r>
      <w:r w:rsidR="00B109BC" w:rsidRPr="0086021A">
        <w:rPr>
          <w:rFonts w:ascii="Arial" w:eastAsia="Times New Roman" w:hAnsi="Arial" w:cs="Arial"/>
          <w:sz w:val="24"/>
          <w:szCs w:val="24"/>
          <w:lang w:eastAsia="fr-FR"/>
        </w:rPr>
        <w:t>ien ne la panse</w:t>
      </w:r>
      <w:r w:rsidRPr="0029743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C4C52" w:rsidRPr="0016583D">
        <w:rPr>
          <w:rFonts w:ascii="Arial" w:eastAsia="Times New Roman" w:hAnsi="Arial" w:cs="Arial"/>
          <w:b/>
          <w:sz w:val="24"/>
          <w:szCs w:val="24"/>
          <w:lang w:eastAsia="fr-FR"/>
        </w:rPr>
        <w:t>l</w:t>
      </w:r>
      <w:r w:rsidRPr="0086021A">
        <w:rPr>
          <w:rFonts w:ascii="Arial" w:eastAsia="Times New Roman" w:hAnsi="Arial" w:cs="Arial"/>
          <w:b/>
          <w:sz w:val="24"/>
          <w:szCs w:val="24"/>
          <w:lang w:eastAsia="fr-FR"/>
        </w:rPr>
        <w:t>a</w:t>
      </w:r>
      <w:r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béance que tu as laissée</w:t>
      </w:r>
    </w:p>
    <w:p w:rsidR="0029743C" w:rsidRPr="00A35472" w:rsidRDefault="0086021A" w:rsidP="0029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</w:pPr>
      <w:r w:rsidRPr="00A3547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       </w:t>
      </w:r>
      <w:r w:rsidR="000C4C52" w:rsidRPr="00A3547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</w:t>
      </w:r>
      <w:r w:rsidR="00F67D11" w:rsidRPr="00A3547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 </w:t>
      </w:r>
      <w:r w:rsidR="000C4C52" w:rsidRPr="00A3547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             </w:t>
      </w:r>
      <w:r w:rsidRPr="00A3547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   C</w:t>
      </w:r>
      <w:r w:rsidR="0029743C" w:rsidRPr="00A3547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 </w:t>
      </w:r>
      <w:r w:rsidR="000C4C52" w:rsidRPr="00A3547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                   </w:t>
      </w:r>
      <w:r w:rsidR="0016583D" w:rsidRPr="00A3547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     </w:t>
      </w:r>
      <w:r w:rsidR="000C4C52" w:rsidRPr="00A3547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</w:t>
      </w:r>
      <w:proofErr w:type="spellStart"/>
      <w:r w:rsidR="000C4C52" w:rsidRPr="00A3547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C</w:t>
      </w:r>
      <w:proofErr w:type="spellEnd"/>
      <w:r w:rsidR="0016583D" w:rsidRPr="00A3547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                 </w:t>
      </w:r>
      <w:r w:rsidR="000C4C52" w:rsidRPr="00A3547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</w:t>
      </w:r>
      <w:r w:rsidR="0029743C" w:rsidRPr="00A3547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F  </w:t>
      </w:r>
      <w:r w:rsidR="000C4C52" w:rsidRPr="00A3547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   </w:t>
      </w:r>
      <w:r w:rsidR="0029743C" w:rsidRPr="00A3547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     </w:t>
      </w:r>
      <w:r w:rsidR="000C4C52" w:rsidRPr="00A3547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         </w:t>
      </w:r>
      <w:r w:rsidR="0029743C" w:rsidRPr="00A3547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G </w:t>
      </w:r>
    </w:p>
    <w:p w:rsidR="0029743C" w:rsidRPr="0086021A" w:rsidRDefault="00DB3119" w:rsidP="0029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D44EA"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8DFF4" wp14:editId="0174871C">
                <wp:simplePos x="0" y="0"/>
                <wp:positionH relativeFrom="column">
                  <wp:posOffset>-500380</wp:posOffset>
                </wp:positionH>
                <wp:positionV relativeFrom="paragraph">
                  <wp:posOffset>167640</wp:posOffset>
                </wp:positionV>
                <wp:extent cx="649605" cy="277495"/>
                <wp:effectExtent l="0" t="4445" r="12700" b="1270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9605" cy="2774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4EA" w:rsidRPr="007923C9" w:rsidRDefault="00BD44EA">
                            <w:pPr>
                              <w:rPr>
                                <w:b/>
                              </w:rPr>
                            </w:pPr>
                            <w:r w:rsidRPr="007923C9">
                              <w:rPr>
                                <w:b/>
                              </w:rPr>
                              <w:t>Ref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9.4pt;margin-top:13.2pt;width:51.15pt;height:21.8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" fillcolor="white [3201]" strokecolor="#ffc000" strokeweight="2pt">
                <v:textbox>
                  <w:txbxContent>
                    <w:p w:rsidR="00BD44EA" w:rsidRPr="007923C9" w:rsidRDefault="00BD44EA">
                      <w:pPr>
                        <w:rPr>
                          <w:b/>
                        </w:rPr>
                      </w:pPr>
                      <w:r w:rsidRPr="007923C9">
                        <w:rPr>
                          <w:b/>
                        </w:rPr>
                        <w:t>Refrain</w:t>
                      </w:r>
                    </w:p>
                  </w:txbxContent>
                </v:textbox>
              </v:shape>
            </w:pict>
          </mc:Fallback>
        </mc:AlternateContent>
      </w:r>
      <w:r w:rsidR="0029743C">
        <w:rPr>
          <w:rFonts w:ascii="Arial" w:eastAsia="Times New Roman" w:hAnsi="Arial" w:cs="Arial"/>
          <w:sz w:val="24"/>
          <w:szCs w:val="24"/>
          <w:lang w:eastAsia="fr-FR"/>
        </w:rPr>
        <w:t xml:space="preserve">   </w:t>
      </w:r>
      <w:r w:rsidR="00F67D11"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C'est vrai que </w:t>
      </w:r>
      <w:r w:rsidR="0086021A" w:rsidRPr="0086021A">
        <w:rPr>
          <w:rFonts w:ascii="Arial" w:eastAsia="Times New Roman" w:hAnsi="Arial" w:cs="Arial"/>
          <w:b/>
          <w:sz w:val="24"/>
          <w:szCs w:val="24"/>
          <w:lang w:eastAsia="fr-FR"/>
        </w:rPr>
        <w:t>quand</w:t>
      </w:r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j'y pense</w:t>
      </w:r>
      <w:r w:rsidR="0029743C" w:rsidRPr="0029743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C4C52">
        <w:rPr>
          <w:rFonts w:ascii="Arial" w:eastAsia="Times New Roman" w:hAnsi="Arial" w:cs="Arial"/>
          <w:sz w:val="24"/>
          <w:szCs w:val="24"/>
          <w:lang w:eastAsia="fr-FR"/>
        </w:rPr>
        <w:t>f</w:t>
      </w:r>
      <w:r w:rsidR="0029743C" w:rsidRPr="0086021A">
        <w:rPr>
          <w:rFonts w:ascii="Arial" w:eastAsia="Times New Roman" w:hAnsi="Arial" w:cs="Arial"/>
          <w:sz w:val="24"/>
          <w:szCs w:val="24"/>
          <w:lang w:eastAsia="fr-FR"/>
        </w:rPr>
        <w:t>aut que j'avance</w:t>
      </w:r>
      <w:r w:rsidR="0029743C" w:rsidRPr="0029743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C4C52" w:rsidRPr="0016583D">
        <w:rPr>
          <w:rFonts w:ascii="Arial" w:eastAsia="Times New Roman" w:hAnsi="Arial" w:cs="Arial"/>
          <w:b/>
          <w:sz w:val="24"/>
          <w:szCs w:val="24"/>
          <w:lang w:eastAsia="fr-FR"/>
        </w:rPr>
        <w:t>l</w:t>
      </w:r>
      <w:r w:rsidR="0029743C" w:rsidRPr="0086021A">
        <w:rPr>
          <w:rFonts w:ascii="Arial" w:eastAsia="Times New Roman" w:hAnsi="Arial" w:cs="Arial"/>
          <w:b/>
          <w:sz w:val="24"/>
          <w:szCs w:val="24"/>
          <w:lang w:eastAsia="fr-FR"/>
        </w:rPr>
        <w:t>a</w:t>
      </w:r>
      <w:r w:rsidR="0029743C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séance est terminée je sais, alors...</w:t>
      </w:r>
    </w:p>
    <w:p w:rsidR="0086021A" w:rsidRPr="0086021A" w:rsidRDefault="0016583D" w:rsidP="00B1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</w:p>
    <w:p w:rsidR="0086021A" w:rsidRPr="00924180" w:rsidRDefault="0086021A" w:rsidP="00B1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4F6228" w:themeColor="accent3" w:themeShade="80"/>
          <w:sz w:val="24"/>
          <w:szCs w:val="24"/>
          <w:lang w:eastAsia="fr-FR"/>
        </w:rPr>
      </w:pPr>
      <w:r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>C</w:t>
      </w:r>
      <w:r w:rsidR="0029743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</w:t>
      </w:r>
      <w:r w:rsidR="00F67D11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       </w:t>
      </w:r>
      <w:r w:rsidR="0016583D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</w:t>
      </w:r>
      <w:r w:rsidR="00F67D11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      </w:t>
      </w:r>
      <w:proofErr w:type="spellStart"/>
      <w:r w:rsidR="00F67D11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>C</w:t>
      </w:r>
      <w:proofErr w:type="spellEnd"/>
      <w:r w:rsidR="00F67D11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                           </w:t>
      </w:r>
      <w:r w:rsidR="007923C9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</w:t>
      </w:r>
      <w:r w:rsidR="00F67D11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</w:t>
      </w:r>
      <w:r w:rsidR="00416A76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</w:t>
      </w:r>
      <w:r w:rsidR="00F67D11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</w:t>
      </w:r>
      <w:r w:rsidR="0029743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F                     </w:t>
      </w:r>
      <w:r w:rsidR="00416A76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</w:t>
      </w:r>
      <w:r w:rsidR="0029743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</w:t>
      </w:r>
      <w:r w:rsidR="00F67D11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</w:t>
      </w:r>
      <w:r w:rsidR="0016583D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</w:t>
      </w:r>
      <w:r w:rsidR="00F67D11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</w:t>
      </w:r>
      <w:r w:rsidR="0029743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G      </w:t>
      </w:r>
      <w:r w:rsidR="0029743C" w:rsidRPr="00924180">
        <w:rPr>
          <w:rFonts w:ascii="Arial" w:eastAsia="Times New Roman" w:hAnsi="Arial" w:cs="Arial"/>
          <w:b/>
          <w:color w:val="4F6228" w:themeColor="accent3" w:themeShade="80"/>
          <w:sz w:val="24"/>
          <w:szCs w:val="24"/>
          <w:lang w:eastAsia="fr-FR"/>
        </w:rPr>
        <w:t xml:space="preserve">   </w:t>
      </w:r>
      <w:r w:rsidR="00F67D11" w:rsidRPr="00924180">
        <w:rPr>
          <w:rFonts w:ascii="Arial" w:eastAsia="Times New Roman" w:hAnsi="Arial" w:cs="Arial"/>
          <w:b/>
          <w:color w:val="4F6228" w:themeColor="accent3" w:themeShade="80"/>
          <w:sz w:val="24"/>
          <w:szCs w:val="24"/>
          <w:lang w:eastAsia="fr-FR"/>
        </w:rPr>
        <w:t xml:space="preserve">                          </w:t>
      </w:r>
    </w:p>
    <w:p w:rsidR="0029743C" w:rsidRPr="0086021A" w:rsidRDefault="00416A76" w:rsidP="0029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>Alors je laisse aller les doigts sur mon clavier</w:t>
      </w:r>
      <w:r w:rsidR="0029743C" w:rsidRPr="0029743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923C9"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29743C" w:rsidRPr="0086021A">
        <w:rPr>
          <w:rFonts w:ascii="Arial" w:eastAsia="Times New Roman" w:hAnsi="Arial" w:cs="Arial"/>
          <w:sz w:val="24"/>
          <w:szCs w:val="24"/>
          <w:lang w:eastAsia="fr-FR"/>
        </w:rPr>
        <w:t>e viens gifler mes cordes plutôt que ton fessier</w:t>
      </w:r>
    </w:p>
    <w:p w:rsidR="0016583D" w:rsidRPr="00BD74E2" w:rsidRDefault="00FB6775" w:rsidP="0029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</w:pPr>
      <w:r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>C</w:t>
      </w:r>
      <w:r w:rsidR="0029743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                     </w:t>
      </w:r>
      <w:r w:rsidR="00416A76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   </w:t>
      </w:r>
      <w:r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</w:t>
      </w:r>
      <w:proofErr w:type="spellStart"/>
      <w:r w:rsidR="00416A76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>C</w:t>
      </w:r>
      <w:proofErr w:type="spellEnd"/>
      <w:r w:rsidR="00416A76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                         </w:t>
      </w:r>
      <w:r w:rsidR="0016583D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</w:t>
      </w:r>
      <w:r w:rsidR="00416A76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</w:t>
      </w:r>
      <w:r w:rsidR="007923C9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</w:t>
      </w:r>
      <w:r w:rsidR="00416A76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F                         </w:t>
      </w:r>
      <w:r w:rsidR="0016583D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</w:t>
      </w:r>
      <w:r w:rsidR="00416A76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       </w:t>
      </w:r>
      <w:r w:rsidR="0029743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>G</w:t>
      </w:r>
      <w:r w:rsidR="00416A76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                       </w:t>
      </w:r>
      <w:r w:rsidR="0016583D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 </w:t>
      </w:r>
    </w:p>
    <w:p w:rsidR="0029743C" w:rsidRPr="0086021A" w:rsidRDefault="0016583D" w:rsidP="0029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Je crie de tout mon être </w:t>
      </w:r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>sur un morceau de bois</w:t>
      </w:r>
      <w:r w:rsidR="0029743C" w:rsidRPr="0029743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16A76">
        <w:rPr>
          <w:rFonts w:ascii="Arial" w:eastAsia="Times New Roman" w:hAnsi="Arial" w:cs="Arial"/>
          <w:sz w:val="24"/>
          <w:szCs w:val="24"/>
          <w:lang w:eastAsia="fr-FR"/>
        </w:rPr>
        <w:t>p</w:t>
      </w:r>
      <w:r w:rsidR="0029743C" w:rsidRPr="0086021A">
        <w:rPr>
          <w:rFonts w:ascii="Arial" w:eastAsia="Times New Roman" w:hAnsi="Arial" w:cs="Arial"/>
          <w:sz w:val="24"/>
          <w:szCs w:val="24"/>
          <w:lang w:eastAsia="fr-FR"/>
        </w:rPr>
        <w:t>lutôt que dans tes oreilles qui n'écoutent que toi</w:t>
      </w:r>
    </w:p>
    <w:p w:rsidR="0086021A" w:rsidRPr="0086021A" w:rsidRDefault="003A484D" w:rsidP="00B1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29F1D" wp14:editId="782EDE71">
                <wp:simplePos x="0" y="0"/>
                <wp:positionH relativeFrom="column">
                  <wp:posOffset>438150</wp:posOffset>
                </wp:positionH>
                <wp:positionV relativeFrom="paragraph">
                  <wp:posOffset>103505</wp:posOffset>
                </wp:positionV>
                <wp:extent cx="5695950" cy="514350"/>
                <wp:effectExtent l="0" t="0" r="19050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14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34.5pt;margin-top:8.15pt;width:448.5pt;height:4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" filled="f" strokecolor="#c0504d [3205]" strokeweight="2pt"/>
            </w:pict>
          </mc:Fallback>
        </mc:AlternateContent>
      </w:r>
    </w:p>
    <w:p w:rsidR="0029743C" w:rsidRPr="0086021A" w:rsidRDefault="003A484D" w:rsidP="0029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ab/>
      </w:r>
      <w:r w:rsidR="00FB6775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>C</w:t>
      </w:r>
      <w:r w:rsidR="004C1BC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</w:t>
      </w:r>
      <w:r w:rsidR="0086021A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</w:t>
      </w:r>
      <w:r w:rsidR="00416A76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</w:t>
      </w:r>
      <w:r w:rsidR="007923C9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</w:t>
      </w:r>
      <w:proofErr w:type="spellStart"/>
      <w:r w:rsidR="00416A76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>C</w:t>
      </w:r>
      <w:proofErr w:type="spellEnd"/>
      <w:r w:rsidR="00416A76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</w:t>
      </w:r>
      <w:r w:rsidR="004C1BC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</w:t>
      </w:r>
      <w:r w:rsidR="00416A76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</w:t>
      </w:r>
      <w:r w:rsidR="00943FC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   </w:t>
      </w:r>
      <w:r w:rsidR="0086021A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F      </w:t>
      </w:r>
      <w:r w:rsidR="00943FC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</w:t>
      </w:r>
      <w:r w:rsidR="007923C9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</w:t>
      </w:r>
      <w:r w:rsidR="00943FC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</w:t>
      </w:r>
      <w:r w:rsidR="0086021A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>G</w:t>
      </w:r>
      <w:r w:rsidR="00416A76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</w:t>
      </w:r>
      <w:r w:rsidR="00660194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</w:t>
      </w:r>
      <w:r w:rsidR="00416A76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   </w:t>
      </w:r>
      <w:r w:rsidR="004C1BC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</w:t>
      </w:r>
      <w:r w:rsidR="0029743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C    </w:t>
      </w:r>
      <w:r w:rsidR="004C1BC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    </w:t>
      </w:r>
      <w:proofErr w:type="spellStart"/>
      <w:r w:rsidR="00943FC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>C</w:t>
      </w:r>
      <w:proofErr w:type="spellEnd"/>
      <w:r w:rsidR="00943FC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       </w:t>
      </w:r>
      <w:r w:rsidR="004C1BC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</w:t>
      </w:r>
      <w:r w:rsidR="00943FC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</w:t>
      </w:r>
      <w:r w:rsidR="0029743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F     </w:t>
      </w:r>
      <w:r w:rsidR="00943FC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</w:t>
      </w:r>
      <w:r w:rsidR="00660194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</w:t>
      </w:r>
      <w:r w:rsidR="004C1BC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</w:t>
      </w:r>
      <w:r w:rsidR="0029743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</w:t>
      </w:r>
      <w:r w:rsidR="007923C9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</w:t>
      </w:r>
      <w:r w:rsidR="00CC11D4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</w:t>
      </w:r>
      <w:r w:rsidR="0029743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G </w:t>
      </w:r>
      <w:r w:rsidR="000E4CC2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</w:t>
      </w:r>
    </w:p>
    <w:p w:rsidR="0086021A" w:rsidRPr="0086021A" w:rsidRDefault="003A484D" w:rsidP="00B1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943FCC">
        <w:rPr>
          <w:rFonts w:ascii="Arial" w:eastAsia="Times New Roman" w:hAnsi="Arial" w:cs="Arial"/>
          <w:sz w:val="24"/>
          <w:szCs w:val="24"/>
          <w:lang w:eastAsia="fr-FR"/>
        </w:rPr>
        <w:t xml:space="preserve">   </w:t>
      </w:r>
      <w:proofErr w:type="gramStart"/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416A76">
        <w:rPr>
          <w:rFonts w:ascii="Arial" w:eastAsia="Times New Roman" w:hAnsi="Arial" w:cs="Arial"/>
          <w:sz w:val="24"/>
          <w:szCs w:val="24"/>
          <w:lang w:eastAsia="fr-FR"/>
        </w:rPr>
        <w:t xml:space="preserve"> .</w:t>
      </w:r>
      <w:proofErr w:type="gramEnd"/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gramStart"/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E </w:t>
      </w:r>
      <w:r w:rsidR="00416A76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416A76">
        <w:rPr>
          <w:rFonts w:ascii="Arial" w:eastAsia="Times New Roman" w:hAnsi="Arial" w:cs="Arial"/>
          <w:sz w:val="24"/>
          <w:szCs w:val="24"/>
          <w:lang w:eastAsia="fr-FR"/>
        </w:rPr>
        <w:t xml:space="preserve">       </w:t>
      </w:r>
      <w:proofErr w:type="gramStart"/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T </w:t>
      </w:r>
      <w:r w:rsidR="00416A76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416A7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gramStart"/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E </w:t>
      </w:r>
      <w:r w:rsidR="00416A76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416A7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gramStart"/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S </w:t>
      </w:r>
      <w:r w:rsidR="00416A76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943FCC">
        <w:rPr>
          <w:rFonts w:ascii="Arial" w:eastAsia="Times New Roman" w:hAnsi="Arial" w:cs="Arial"/>
          <w:sz w:val="24"/>
          <w:szCs w:val="24"/>
          <w:lang w:eastAsia="fr-FR"/>
        </w:rPr>
        <w:t xml:space="preserve">     </w:t>
      </w:r>
      <w:proofErr w:type="gramStart"/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T </w:t>
      </w:r>
      <w:r w:rsidR="00416A76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416A7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60194">
        <w:rPr>
          <w:rFonts w:ascii="Arial" w:eastAsia="Times New Roman" w:hAnsi="Arial" w:cs="Arial"/>
          <w:sz w:val="24"/>
          <w:szCs w:val="24"/>
          <w:lang w:eastAsia="fr-FR"/>
        </w:rPr>
        <w:t xml:space="preserve">E </w:t>
      </w:r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60194"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>te déteste</w:t>
      </w:r>
      <w:r w:rsidR="0029743C" w:rsidRPr="0029743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16A76">
        <w:rPr>
          <w:rFonts w:ascii="Arial" w:eastAsia="Times New Roman" w:hAnsi="Arial" w:cs="Arial"/>
          <w:sz w:val="24"/>
          <w:szCs w:val="24"/>
          <w:lang w:eastAsia="fr-FR"/>
        </w:rPr>
        <w:t xml:space="preserve">     </w:t>
      </w:r>
      <w:proofErr w:type="gramStart"/>
      <w:r w:rsidR="0029743C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D </w:t>
      </w:r>
      <w:r w:rsidR="00416A76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416A7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gramStart"/>
      <w:r w:rsidR="0029743C" w:rsidRPr="0086021A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416A76">
        <w:rPr>
          <w:rFonts w:ascii="Arial" w:eastAsia="Times New Roman" w:hAnsi="Arial" w:cs="Arial"/>
          <w:sz w:val="24"/>
          <w:szCs w:val="24"/>
          <w:lang w:eastAsia="fr-FR"/>
        </w:rPr>
        <w:t xml:space="preserve"> .</w:t>
      </w:r>
      <w:proofErr w:type="gramEnd"/>
      <w:r w:rsidR="0029743C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43FCC">
        <w:rPr>
          <w:rFonts w:ascii="Arial" w:eastAsia="Times New Roman" w:hAnsi="Arial" w:cs="Arial"/>
          <w:sz w:val="24"/>
          <w:szCs w:val="24"/>
          <w:lang w:eastAsia="fr-FR"/>
        </w:rPr>
        <w:t xml:space="preserve">     </w:t>
      </w:r>
      <w:proofErr w:type="gramStart"/>
      <w:r w:rsidR="0029743C" w:rsidRPr="0086021A">
        <w:rPr>
          <w:rFonts w:ascii="Arial" w:eastAsia="Times New Roman" w:hAnsi="Arial" w:cs="Arial"/>
          <w:sz w:val="24"/>
          <w:szCs w:val="24"/>
          <w:lang w:eastAsia="fr-FR"/>
        </w:rPr>
        <w:t>T</w:t>
      </w:r>
      <w:r w:rsidR="00416A76">
        <w:rPr>
          <w:rFonts w:ascii="Arial" w:eastAsia="Times New Roman" w:hAnsi="Arial" w:cs="Arial"/>
          <w:sz w:val="24"/>
          <w:szCs w:val="24"/>
          <w:lang w:eastAsia="fr-FR"/>
        </w:rPr>
        <w:t xml:space="preserve"> .</w:t>
      </w:r>
      <w:proofErr w:type="gramEnd"/>
      <w:r w:rsidR="0029743C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gramStart"/>
      <w:r w:rsidR="0029743C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E </w:t>
      </w:r>
      <w:r w:rsidR="00416A76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416A7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gramStart"/>
      <w:r w:rsidR="0029743C" w:rsidRPr="0086021A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416A76">
        <w:rPr>
          <w:rFonts w:ascii="Arial" w:eastAsia="Times New Roman" w:hAnsi="Arial" w:cs="Arial"/>
          <w:sz w:val="24"/>
          <w:szCs w:val="24"/>
          <w:lang w:eastAsia="fr-FR"/>
        </w:rPr>
        <w:t xml:space="preserve"> .</w:t>
      </w:r>
      <w:proofErr w:type="gramEnd"/>
      <w:r w:rsidR="0029743C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43FCC">
        <w:rPr>
          <w:rFonts w:ascii="Arial" w:eastAsia="Times New Roman" w:hAnsi="Arial" w:cs="Arial"/>
          <w:sz w:val="24"/>
          <w:szCs w:val="24"/>
          <w:lang w:eastAsia="fr-FR"/>
        </w:rPr>
        <w:t xml:space="preserve">    </w:t>
      </w:r>
      <w:proofErr w:type="gramStart"/>
      <w:r w:rsidR="0029743C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T </w:t>
      </w:r>
      <w:r w:rsidR="00416A76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416A7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9743C" w:rsidRPr="0086021A">
        <w:rPr>
          <w:rFonts w:ascii="Arial" w:eastAsia="Times New Roman" w:hAnsi="Arial" w:cs="Arial"/>
          <w:sz w:val="24"/>
          <w:szCs w:val="24"/>
          <w:lang w:eastAsia="fr-FR"/>
        </w:rPr>
        <w:t>E</w:t>
      </w:r>
    </w:p>
    <w:p w:rsidR="0086021A" w:rsidRPr="0086021A" w:rsidRDefault="0086021A" w:rsidP="00B1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C4C52" w:rsidRPr="00BD74E2" w:rsidRDefault="000E4CC2" w:rsidP="000C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BD74E2">
        <w:rPr>
          <w:rFonts w:ascii="Arial" w:eastAsia="Times New Roman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26259" wp14:editId="7413F9AC">
                <wp:simplePos x="0" y="0"/>
                <wp:positionH relativeFrom="column">
                  <wp:posOffset>4629150</wp:posOffset>
                </wp:positionH>
                <wp:positionV relativeFrom="paragraph">
                  <wp:posOffset>50165</wp:posOffset>
                </wp:positionV>
                <wp:extent cx="266700" cy="1362075"/>
                <wp:effectExtent l="0" t="19050" r="19050" b="28575"/>
                <wp:wrapNone/>
                <wp:docPr id="9" name="Accolade ferman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62075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9" o:spid="_x0000_s1026" type="#_x0000_t88" style="position:absolute;margin-left:364.5pt;margin-top:3.95pt;width:21pt;height:10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" adj="352" strokecolor="#4579b8 [3044]" strokeweight="2.25pt"/>
            </w:pict>
          </mc:Fallback>
        </mc:AlternateContent>
      </w:r>
      <w:r w:rsidR="00217E1E"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>(</w:t>
      </w:r>
      <w:r w:rsidR="0086021A"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>C</w:t>
      </w:r>
      <w:r w:rsidR="000C4C52"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4C1BCC"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         </w:t>
      </w:r>
      <w:r w:rsidR="007923C9"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</w:t>
      </w:r>
      <w:r w:rsidR="004C1BCC"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</w:t>
      </w:r>
      <w:proofErr w:type="spellStart"/>
      <w:r w:rsidR="004C1BCC"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>C</w:t>
      </w:r>
      <w:proofErr w:type="spellEnd"/>
      <w:r w:rsidR="004C1BCC"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                                              </w:t>
      </w:r>
    </w:p>
    <w:p w:rsidR="000C4C52" w:rsidRPr="0086021A" w:rsidRDefault="004C1BCC" w:rsidP="000C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>Et tu n'es pas la plus fine</w:t>
      </w:r>
      <w:r w:rsidR="007923C9">
        <w:rPr>
          <w:rFonts w:ascii="Arial" w:eastAsia="Times New Roman" w:hAnsi="Arial" w:cs="Arial"/>
          <w:sz w:val="24"/>
          <w:szCs w:val="24"/>
          <w:lang w:eastAsia="fr-FR"/>
        </w:rPr>
        <w:t xml:space="preserve"> non</w:t>
      </w:r>
      <w:r w:rsidR="000C4C52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tu n'es pas la plus folle</w:t>
      </w:r>
    </w:p>
    <w:p w:rsidR="0086021A" w:rsidRPr="00BD74E2" w:rsidRDefault="00FB6775" w:rsidP="000C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>F</w:t>
      </w:r>
      <w:r w:rsidRPr="00BD74E2"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 </w:t>
      </w:r>
      <w:r w:rsidR="0086021A"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</w:t>
      </w:r>
      <w:r w:rsidR="004C1BCC"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    </w:t>
      </w:r>
      <w:r w:rsidR="007923C9"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</w:t>
      </w:r>
      <w:r w:rsidR="004C1BCC"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G  </w:t>
      </w:r>
      <w:r w:rsidR="0086021A"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</w:t>
      </w:r>
      <w:r w:rsidR="004C1BCC"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                               </w:t>
      </w:r>
    </w:p>
    <w:p w:rsidR="000C4C52" w:rsidRPr="0086021A" w:rsidRDefault="00BD74E2" w:rsidP="000C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0E4CC2"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871E2" wp14:editId="2915CAF0">
                <wp:simplePos x="0" y="0"/>
                <wp:positionH relativeFrom="column">
                  <wp:posOffset>5114925</wp:posOffset>
                </wp:positionH>
                <wp:positionV relativeFrom="paragraph">
                  <wp:posOffset>5715</wp:posOffset>
                </wp:positionV>
                <wp:extent cx="1333500" cy="476250"/>
                <wp:effectExtent l="0" t="0" r="19050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4E2" w:rsidRDefault="00BD74E2" w:rsidP="000E4CC2">
                            <w:pPr>
                              <w:spacing w:after="0"/>
                            </w:pPr>
                            <w:r>
                              <w:t>Rythme frappé</w:t>
                            </w:r>
                          </w:p>
                          <w:p w:rsidR="000E4CC2" w:rsidRDefault="000E4CC2" w:rsidP="000E4CC2">
                            <w:pPr>
                              <w:spacing w:after="0"/>
                            </w:pPr>
                            <w:r>
                              <w:t>Chant a cappella</w:t>
                            </w:r>
                          </w:p>
                          <w:p w:rsidR="000E4CC2" w:rsidRDefault="000E4CC2" w:rsidP="000E4CC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02.75pt;margin-top:.45pt;width:10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" fillcolor="white [3201]" strokecolor="#4f81bd [3204]" strokeweight="2pt">
                <v:textbox>
                  <w:txbxContent>
                    <w:p w:rsidR="00BD74E2" w:rsidRDefault="00BD74E2" w:rsidP="000E4CC2">
                      <w:pPr>
                        <w:spacing w:after="0"/>
                      </w:pPr>
                      <w:r>
                        <w:t>Rythme frappé</w:t>
                      </w:r>
                    </w:p>
                    <w:p w:rsidR="000E4CC2" w:rsidRDefault="000E4CC2" w:rsidP="000E4CC2">
                      <w:pPr>
                        <w:spacing w:after="0"/>
                      </w:pPr>
                      <w:r>
                        <w:t>Chant a cappella</w:t>
                      </w:r>
                    </w:p>
                    <w:p w:rsidR="000E4CC2" w:rsidRDefault="000E4CC2" w:rsidP="000E4CC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4C1BCC"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>Quand tu veux la jouer comme</w:t>
      </w:r>
      <w:r w:rsidR="000C4C52" w:rsidRPr="000C4C5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923C9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0C4C52" w:rsidRPr="0086021A">
        <w:rPr>
          <w:rFonts w:ascii="Arial" w:eastAsia="Times New Roman" w:hAnsi="Arial" w:cs="Arial"/>
          <w:sz w:val="24"/>
          <w:szCs w:val="24"/>
          <w:lang w:eastAsia="fr-FR"/>
        </w:rPr>
        <w:t>'est comme et restera comme</w:t>
      </w:r>
    </w:p>
    <w:p w:rsidR="0086021A" w:rsidRPr="00BD74E2" w:rsidRDefault="00FB6775" w:rsidP="00B1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>C</w:t>
      </w:r>
      <w:r w:rsidR="007923C9"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   </w:t>
      </w:r>
      <w:r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               </w:t>
      </w:r>
      <w:proofErr w:type="spellStart"/>
      <w:r w:rsidR="0086021A"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>C</w:t>
      </w:r>
      <w:proofErr w:type="spellEnd"/>
      <w:r w:rsidR="007923C9"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                                      </w:t>
      </w:r>
    </w:p>
    <w:p w:rsidR="000C4C52" w:rsidRPr="0086021A" w:rsidRDefault="004C1BCC" w:rsidP="000C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>Comme ce que tu n'es pas</w:t>
      </w:r>
      <w:r w:rsidR="000C4C52" w:rsidRPr="000C4C5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923C9">
        <w:rPr>
          <w:rFonts w:ascii="Arial" w:eastAsia="Times New Roman" w:hAnsi="Arial" w:cs="Arial"/>
          <w:sz w:val="24"/>
          <w:szCs w:val="24"/>
          <w:lang w:eastAsia="fr-FR"/>
        </w:rPr>
        <w:t>m</w:t>
      </w:r>
      <w:r w:rsidR="000C4C52" w:rsidRPr="0086021A">
        <w:rPr>
          <w:rFonts w:ascii="Arial" w:eastAsia="Times New Roman" w:hAnsi="Arial" w:cs="Arial"/>
          <w:sz w:val="24"/>
          <w:szCs w:val="24"/>
          <w:lang w:eastAsia="fr-FR"/>
        </w:rPr>
        <w:t>ais que tu me montrais</w:t>
      </w:r>
    </w:p>
    <w:p w:rsidR="0086021A" w:rsidRPr="00BD74E2" w:rsidRDefault="00FB6775" w:rsidP="00B1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>F</w:t>
      </w:r>
      <w:r w:rsidR="0086021A"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</w:t>
      </w:r>
      <w:r w:rsidR="007923C9"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              </w:t>
      </w:r>
      <w:r w:rsidR="0086021A"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</w:t>
      </w:r>
      <w:r w:rsidR="007923C9"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>G</w:t>
      </w:r>
      <w:r w:rsidR="00217E1E" w:rsidRPr="00BD74E2">
        <w:rPr>
          <w:rFonts w:ascii="Arial" w:eastAsia="Times New Roman" w:hAnsi="Arial" w:cs="Arial"/>
          <w:b/>
          <w:sz w:val="24"/>
          <w:szCs w:val="24"/>
          <w:lang w:eastAsia="fr-FR"/>
        </w:rPr>
        <w:t>)</w:t>
      </w:r>
    </w:p>
    <w:p w:rsidR="0086021A" w:rsidRPr="0086021A" w:rsidRDefault="004C1BCC" w:rsidP="00B1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>Tu peux changer de voie</w:t>
      </w:r>
      <w:r w:rsidR="00571597">
        <w:rPr>
          <w:rFonts w:ascii="Arial" w:eastAsia="Times New Roman" w:hAnsi="Arial" w:cs="Arial"/>
          <w:sz w:val="24"/>
          <w:szCs w:val="24"/>
          <w:lang w:eastAsia="fr-FR"/>
        </w:rPr>
        <w:t xml:space="preserve"> m</w:t>
      </w:r>
      <w:r w:rsidR="00571597" w:rsidRPr="0086021A">
        <w:rPr>
          <w:rFonts w:ascii="Arial" w:eastAsia="Times New Roman" w:hAnsi="Arial" w:cs="Arial"/>
          <w:sz w:val="24"/>
          <w:szCs w:val="24"/>
          <w:lang w:eastAsia="fr-FR"/>
        </w:rPr>
        <w:t>ais pa</w:t>
      </w:r>
      <w:r w:rsidR="00426555">
        <w:rPr>
          <w:rFonts w:ascii="Arial" w:eastAsia="Times New Roman" w:hAnsi="Arial" w:cs="Arial"/>
          <w:sz w:val="24"/>
          <w:szCs w:val="24"/>
          <w:lang w:eastAsia="fr-FR"/>
        </w:rPr>
        <w:t>s ce</w:t>
      </w:r>
      <w:r w:rsidR="00571597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que tu es</w:t>
      </w:r>
    </w:p>
    <w:p w:rsidR="0086021A" w:rsidRPr="0086021A" w:rsidRDefault="007F15DF" w:rsidP="00B1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9FBD5" wp14:editId="2A0F0B39">
                <wp:simplePos x="0" y="0"/>
                <wp:positionH relativeFrom="column">
                  <wp:posOffset>-38100</wp:posOffset>
                </wp:positionH>
                <wp:positionV relativeFrom="paragraph">
                  <wp:posOffset>166370</wp:posOffset>
                </wp:positionV>
                <wp:extent cx="6724650" cy="4572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-3pt;margin-top:13.1pt;width:529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" filled="f" strokecolor="#ffc000" strokeweight="2pt"/>
            </w:pict>
          </mc:Fallback>
        </mc:AlternateContent>
      </w:r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           </w:t>
      </w:r>
    </w:p>
    <w:p w:rsidR="0086021A" w:rsidRPr="0086021A" w:rsidRDefault="0086021A" w:rsidP="00B1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86021A" w:rsidRPr="0086021A" w:rsidRDefault="000E4CC2" w:rsidP="00B1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</w:t>
      </w:r>
      <w:r w:rsidR="00BD44EA" w:rsidRPr="007923C9">
        <w:rPr>
          <w:rFonts w:ascii="Arial" w:eastAsia="Times New Roman" w:hAnsi="Arial" w:cs="Arial"/>
          <w:b/>
          <w:sz w:val="24"/>
          <w:szCs w:val="24"/>
          <w:lang w:eastAsia="fr-FR"/>
        </w:rPr>
        <w:t>Refrain</w:t>
      </w:r>
      <w:bookmarkStart w:id="0" w:name="_GoBack"/>
      <w:bookmarkEnd w:id="0"/>
    </w:p>
    <w:p w:rsidR="0086021A" w:rsidRPr="0086021A" w:rsidRDefault="003A484D" w:rsidP="00B1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AD712" wp14:editId="36C9AD39">
                <wp:simplePos x="0" y="0"/>
                <wp:positionH relativeFrom="column">
                  <wp:posOffset>438150</wp:posOffset>
                </wp:positionH>
                <wp:positionV relativeFrom="paragraph">
                  <wp:posOffset>103505</wp:posOffset>
                </wp:positionV>
                <wp:extent cx="5772150" cy="514350"/>
                <wp:effectExtent l="0" t="0" r="19050" b="1905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margin-left:34.5pt;margin-top:8.15pt;width:454.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" filled="f" strokecolor="#c0504d" strokeweight="2pt"/>
            </w:pict>
          </mc:Fallback>
        </mc:AlternateContent>
      </w:r>
    </w:p>
    <w:p w:rsidR="00FB6775" w:rsidRDefault="003A484D" w:rsidP="004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ab/>
      </w:r>
      <w:r w:rsidR="00FB6775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>C</w:t>
      </w:r>
      <w:r w:rsidR="004C1BC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</w:t>
      </w:r>
      <w:r w:rsidR="007923C9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 </w:t>
      </w:r>
      <w:proofErr w:type="spellStart"/>
      <w:r w:rsidR="004C1BC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>C</w:t>
      </w:r>
      <w:proofErr w:type="spellEnd"/>
      <w:r w:rsidR="004C1BC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              F      </w:t>
      </w:r>
      <w:r w:rsidR="00660194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</w:t>
      </w:r>
      <w:r w:rsidR="004C1BC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G  </w:t>
      </w:r>
      <w:r w:rsidR="00660194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</w:t>
      </w:r>
      <w:r w:rsidR="004C1BC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    </w:t>
      </w:r>
      <w:r w:rsidR="00CC11D4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</w:t>
      </w:r>
      <w:r w:rsidR="004C1BC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C                     </w:t>
      </w:r>
      <w:proofErr w:type="spellStart"/>
      <w:r w:rsidR="004C1BC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>C</w:t>
      </w:r>
      <w:proofErr w:type="spellEnd"/>
      <w:r w:rsidR="004C1BC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              F        </w:t>
      </w:r>
      <w:r w:rsidR="00660194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</w:t>
      </w:r>
      <w:r w:rsidR="004C1BCC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G </w:t>
      </w:r>
    </w:p>
    <w:p w:rsidR="004C1BCC" w:rsidRPr="0086021A" w:rsidRDefault="003A484D" w:rsidP="004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ab/>
      </w:r>
      <w:r w:rsidR="00FB6775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</w:t>
      </w:r>
      <w:proofErr w:type="gramStart"/>
      <w:r w:rsidR="004C1BCC" w:rsidRPr="0086021A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4C1BCC">
        <w:rPr>
          <w:rFonts w:ascii="Arial" w:eastAsia="Times New Roman" w:hAnsi="Arial" w:cs="Arial"/>
          <w:sz w:val="24"/>
          <w:szCs w:val="24"/>
          <w:lang w:eastAsia="fr-FR"/>
        </w:rPr>
        <w:t xml:space="preserve"> .</w:t>
      </w:r>
      <w:proofErr w:type="gramEnd"/>
      <w:r w:rsidR="004C1BCC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gramStart"/>
      <w:r w:rsidR="004C1BCC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E </w:t>
      </w:r>
      <w:r w:rsidR="004C1BCC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4C1BCC">
        <w:rPr>
          <w:rFonts w:ascii="Arial" w:eastAsia="Times New Roman" w:hAnsi="Arial" w:cs="Arial"/>
          <w:sz w:val="24"/>
          <w:szCs w:val="24"/>
          <w:lang w:eastAsia="fr-FR"/>
        </w:rPr>
        <w:t xml:space="preserve">       </w:t>
      </w:r>
      <w:proofErr w:type="gramStart"/>
      <w:r w:rsidR="004C1BCC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T </w:t>
      </w:r>
      <w:r w:rsidR="004C1BCC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4C1BC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gramStart"/>
      <w:r w:rsidR="004C1BCC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E </w:t>
      </w:r>
      <w:r w:rsidR="004C1BCC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4C1BC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gramStart"/>
      <w:r w:rsidR="004C1BCC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S </w:t>
      </w:r>
      <w:r w:rsidR="004C1BCC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4C1BCC">
        <w:rPr>
          <w:rFonts w:ascii="Arial" w:eastAsia="Times New Roman" w:hAnsi="Arial" w:cs="Arial"/>
          <w:sz w:val="24"/>
          <w:szCs w:val="24"/>
          <w:lang w:eastAsia="fr-FR"/>
        </w:rPr>
        <w:t xml:space="preserve">     </w:t>
      </w:r>
      <w:proofErr w:type="gramStart"/>
      <w:r w:rsidR="004C1BCC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T </w:t>
      </w:r>
      <w:r w:rsidR="004C1BCC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4C1BC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C1BCC" w:rsidRPr="0086021A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660194">
        <w:rPr>
          <w:rFonts w:ascii="Arial" w:eastAsia="Times New Roman" w:hAnsi="Arial" w:cs="Arial"/>
          <w:sz w:val="24"/>
          <w:szCs w:val="24"/>
          <w:lang w:eastAsia="fr-FR"/>
        </w:rPr>
        <w:t xml:space="preserve">    </w:t>
      </w:r>
      <w:r w:rsidR="004C1BCC" w:rsidRPr="0086021A">
        <w:rPr>
          <w:rFonts w:ascii="Arial" w:eastAsia="Times New Roman" w:hAnsi="Arial" w:cs="Arial"/>
          <w:sz w:val="24"/>
          <w:szCs w:val="24"/>
          <w:lang w:eastAsia="fr-FR"/>
        </w:rPr>
        <w:t>te déteste</w:t>
      </w:r>
      <w:r w:rsidR="004C1BCC" w:rsidRPr="0029743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C1BCC"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="0066019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60194" w:rsidRPr="00660194">
        <w:rPr>
          <w:rFonts w:ascii="Arial" w:eastAsia="Times New Roman" w:hAnsi="Arial" w:cs="Arial"/>
          <w:b/>
          <w:sz w:val="24"/>
          <w:szCs w:val="24"/>
          <w:lang w:eastAsia="fr-FR"/>
        </w:rPr>
        <w:t>(</w:t>
      </w:r>
      <w:r w:rsidR="007923C9" w:rsidRPr="00660194">
        <w:rPr>
          <w:rFonts w:ascii="Arial" w:eastAsia="Times New Roman" w:hAnsi="Arial" w:cs="Arial"/>
          <w:b/>
          <w:sz w:val="24"/>
          <w:szCs w:val="24"/>
          <w:lang w:eastAsia="fr-FR"/>
        </w:rPr>
        <w:t>x3</w:t>
      </w:r>
      <w:r w:rsidR="00660194" w:rsidRPr="00660194">
        <w:rPr>
          <w:rFonts w:ascii="Arial" w:eastAsia="Times New Roman" w:hAnsi="Arial" w:cs="Arial"/>
          <w:b/>
          <w:sz w:val="24"/>
          <w:szCs w:val="24"/>
          <w:lang w:eastAsia="fr-FR"/>
        </w:rPr>
        <w:t>)</w:t>
      </w:r>
      <w:r w:rsidR="004C1BCC">
        <w:rPr>
          <w:rFonts w:ascii="Arial" w:eastAsia="Times New Roman" w:hAnsi="Arial" w:cs="Arial"/>
          <w:sz w:val="24"/>
          <w:szCs w:val="24"/>
          <w:lang w:eastAsia="fr-FR"/>
        </w:rPr>
        <w:t xml:space="preserve">     </w:t>
      </w:r>
      <w:proofErr w:type="gramStart"/>
      <w:r w:rsidR="004C1BCC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D </w:t>
      </w:r>
      <w:r w:rsidR="004C1BCC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4C1BC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gramStart"/>
      <w:r w:rsidR="004C1BCC" w:rsidRPr="0086021A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4C1BCC">
        <w:rPr>
          <w:rFonts w:ascii="Arial" w:eastAsia="Times New Roman" w:hAnsi="Arial" w:cs="Arial"/>
          <w:sz w:val="24"/>
          <w:szCs w:val="24"/>
          <w:lang w:eastAsia="fr-FR"/>
        </w:rPr>
        <w:t xml:space="preserve"> .</w:t>
      </w:r>
      <w:proofErr w:type="gramEnd"/>
      <w:r w:rsidR="004C1BCC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C1BCC">
        <w:rPr>
          <w:rFonts w:ascii="Arial" w:eastAsia="Times New Roman" w:hAnsi="Arial" w:cs="Arial"/>
          <w:sz w:val="24"/>
          <w:szCs w:val="24"/>
          <w:lang w:eastAsia="fr-FR"/>
        </w:rPr>
        <w:t xml:space="preserve">     </w:t>
      </w:r>
      <w:proofErr w:type="gramStart"/>
      <w:r w:rsidR="004C1BCC" w:rsidRPr="0086021A">
        <w:rPr>
          <w:rFonts w:ascii="Arial" w:eastAsia="Times New Roman" w:hAnsi="Arial" w:cs="Arial"/>
          <w:sz w:val="24"/>
          <w:szCs w:val="24"/>
          <w:lang w:eastAsia="fr-FR"/>
        </w:rPr>
        <w:t>T</w:t>
      </w:r>
      <w:r w:rsidR="004C1BCC">
        <w:rPr>
          <w:rFonts w:ascii="Arial" w:eastAsia="Times New Roman" w:hAnsi="Arial" w:cs="Arial"/>
          <w:sz w:val="24"/>
          <w:szCs w:val="24"/>
          <w:lang w:eastAsia="fr-FR"/>
        </w:rPr>
        <w:t xml:space="preserve"> .</w:t>
      </w:r>
      <w:proofErr w:type="gramEnd"/>
      <w:r w:rsidR="004C1BCC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gramStart"/>
      <w:r w:rsidR="004C1BCC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E </w:t>
      </w:r>
      <w:r w:rsidR="004C1BCC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4C1BC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gramStart"/>
      <w:r w:rsidR="004C1BCC" w:rsidRPr="0086021A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4C1BCC">
        <w:rPr>
          <w:rFonts w:ascii="Arial" w:eastAsia="Times New Roman" w:hAnsi="Arial" w:cs="Arial"/>
          <w:sz w:val="24"/>
          <w:szCs w:val="24"/>
          <w:lang w:eastAsia="fr-FR"/>
        </w:rPr>
        <w:t xml:space="preserve"> .</w:t>
      </w:r>
      <w:proofErr w:type="gramEnd"/>
      <w:r w:rsidR="004C1BCC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C1BCC">
        <w:rPr>
          <w:rFonts w:ascii="Arial" w:eastAsia="Times New Roman" w:hAnsi="Arial" w:cs="Arial"/>
          <w:sz w:val="24"/>
          <w:szCs w:val="24"/>
          <w:lang w:eastAsia="fr-FR"/>
        </w:rPr>
        <w:t xml:space="preserve">    </w:t>
      </w:r>
      <w:proofErr w:type="gramStart"/>
      <w:r w:rsidR="004C1BCC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T </w:t>
      </w:r>
      <w:r w:rsidR="004C1BCC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4C1BC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C1BCC" w:rsidRPr="0086021A">
        <w:rPr>
          <w:rFonts w:ascii="Arial" w:eastAsia="Times New Roman" w:hAnsi="Arial" w:cs="Arial"/>
          <w:sz w:val="24"/>
          <w:szCs w:val="24"/>
          <w:lang w:eastAsia="fr-FR"/>
        </w:rPr>
        <w:t>E</w:t>
      </w:r>
    </w:p>
    <w:p w:rsidR="0086021A" w:rsidRPr="0086021A" w:rsidRDefault="0086021A" w:rsidP="00B1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426555" w:rsidRPr="003727A8" w:rsidRDefault="00426555" w:rsidP="00426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</w:pPr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C</w:t>
      </w:r>
      <w:r w:rsidR="00173009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…</w:t>
      </w:r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    </w:t>
      </w:r>
      <w:r w:rsidR="00660194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</w:t>
      </w:r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C</w:t>
      </w:r>
      <w:r w:rsidR="00173009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…</w:t>
      </w:r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           </w:t>
      </w:r>
      <w:r w:rsidR="00660194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</w:t>
      </w:r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</w:t>
      </w:r>
      <w:r w:rsidR="00173009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</w:t>
      </w:r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F</w:t>
      </w:r>
      <w:r w:rsidR="00173009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…</w:t>
      </w:r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             </w:t>
      </w:r>
      <w:r w:rsidR="00660194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</w:t>
      </w:r>
      <w:r w:rsidR="00173009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</w:t>
      </w:r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G</w:t>
      </w:r>
      <w:r w:rsidR="00173009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…</w:t>
      </w:r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                 </w:t>
      </w:r>
    </w:p>
    <w:p w:rsidR="00426555" w:rsidRPr="0086021A" w:rsidRDefault="00426555" w:rsidP="00426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Pr="0086021A">
        <w:rPr>
          <w:rFonts w:ascii="Arial" w:eastAsia="Times New Roman" w:hAnsi="Arial" w:cs="Arial"/>
          <w:sz w:val="24"/>
          <w:szCs w:val="24"/>
          <w:lang w:eastAsia="fr-FR"/>
        </w:rPr>
        <w:t>Alors je laisse aller les doigts sur mon clavier</w:t>
      </w:r>
      <w:r w:rsidRPr="0029743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60194"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Pr="0086021A">
        <w:rPr>
          <w:rFonts w:ascii="Arial" w:eastAsia="Times New Roman" w:hAnsi="Arial" w:cs="Arial"/>
          <w:sz w:val="24"/>
          <w:szCs w:val="24"/>
          <w:lang w:eastAsia="fr-FR"/>
        </w:rPr>
        <w:t>e viens gifler mes cordes plutôt que ton fessier</w:t>
      </w:r>
    </w:p>
    <w:p w:rsidR="00426555" w:rsidRPr="0086021A" w:rsidRDefault="00660194" w:rsidP="00426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C</w:t>
      </w:r>
      <w:r w:rsidR="00173009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…</w:t>
      </w:r>
      <w:r w:rsidR="00426555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            </w:t>
      </w:r>
      <w:r w:rsidR="00173009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</w:t>
      </w:r>
      <w:r w:rsidR="00426555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C</w:t>
      </w:r>
      <w:r w:rsidR="00173009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…</w:t>
      </w:r>
      <w:r w:rsidR="00426555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</w:t>
      </w:r>
      <w:r w:rsidR="00173009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             </w:t>
      </w:r>
      <w:r w:rsidR="00426555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F</w:t>
      </w:r>
      <w:r w:rsidR="00173009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…</w:t>
      </w:r>
      <w:r w:rsidR="00426555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                   </w:t>
      </w:r>
      <w:r w:rsidR="00173009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</w:t>
      </w:r>
      <w:r w:rsidR="00426555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G</w:t>
      </w:r>
      <w:r w:rsidR="00173009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…</w:t>
      </w:r>
      <w:r w:rsidR="00426555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                  </w:t>
      </w:r>
    </w:p>
    <w:p w:rsidR="00426555" w:rsidRPr="0086021A" w:rsidRDefault="00426555" w:rsidP="00426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Pr="0086021A">
        <w:rPr>
          <w:rFonts w:ascii="Arial" w:eastAsia="Times New Roman" w:hAnsi="Arial" w:cs="Arial"/>
          <w:sz w:val="24"/>
          <w:szCs w:val="24"/>
          <w:lang w:eastAsia="fr-FR"/>
        </w:rPr>
        <w:t>Je crie de tout mon être sur un morceau de bois</w:t>
      </w:r>
      <w:r w:rsidRPr="0029743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p</w:t>
      </w:r>
      <w:r w:rsidRPr="0086021A">
        <w:rPr>
          <w:rFonts w:ascii="Arial" w:eastAsia="Times New Roman" w:hAnsi="Arial" w:cs="Arial"/>
          <w:sz w:val="24"/>
          <w:szCs w:val="24"/>
          <w:lang w:eastAsia="fr-FR"/>
        </w:rPr>
        <w:t>lutôt que dans tes oreilles qui n'écoutent que toi</w:t>
      </w:r>
    </w:p>
    <w:p w:rsidR="00426555" w:rsidRPr="003727A8" w:rsidRDefault="00426555" w:rsidP="00426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</w:pPr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C            </w:t>
      </w:r>
      <w:r w:rsidR="004C1BC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</w:t>
      </w:r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  </w:t>
      </w:r>
      <w:r w:rsidR="00660194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</w:t>
      </w:r>
      <w:proofErr w:type="spellStart"/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C</w:t>
      </w:r>
      <w:proofErr w:type="spellEnd"/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               F                            </w:t>
      </w:r>
      <w:r w:rsidR="00660194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</w:t>
      </w:r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G                           </w:t>
      </w:r>
    </w:p>
    <w:p w:rsidR="0086021A" w:rsidRPr="0086021A" w:rsidRDefault="004C1BCC" w:rsidP="00B1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>Je laisse couler mes larmes sur un papier froissé</w:t>
      </w:r>
      <w:r w:rsidR="00426555">
        <w:rPr>
          <w:rFonts w:ascii="Arial" w:eastAsia="Times New Roman" w:hAnsi="Arial" w:cs="Arial"/>
          <w:sz w:val="24"/>
          <w:szCs w:val="24"/>
          <w:lang w:eastAsia="fr-FR"/>
        </w:rPr>
        <w:t xml:space="preserve"> o</w:t>
      </w:r>
      <w:r w:rsidR="00426555" w:rsidRPr="0086021A">
        <w:rPr>
          <w:rFonts w:ascii="Arial" w:eastAsia="Times New Roman" w:hAnsi="Arial" w:cs="Arial"/>
          <w:sz w:val="24"/>
          <w:szCs w:val="24"/>
          <w:lang w:eastAsia="fr-FR"/>
        </w:rPr>
        <w:t>ù de la main j'écris je te déteste et puis</w:t>
      </w:r>
    </w:p>
    <w:p w:rsidR="00426555" w:rsidRPr="003727A8" w:rsidRDefault="00660194" w:rsidP="00426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</w:pPr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C</w:t>
      </w:r>
      <w:r w:rsidR="00426555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</w:t>
      </w:r>
      <w:r w:rsidR="004C1BCC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</w:t>
      </w:r>
      <w:r w:rsidR="00426555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</w:t>
      </w:r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</w:t>
      </w:r>
      <w:r w:rsidR="00426555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</w:t>
      </w:r>
      <w:proofErr w:type="spellStart"/>
      <w:r w:rsidR="00426555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>C</w:t>
      </w:r>
      <w:proofErr w:type="spellEnd"/>
      <w:r w:rsidR="00426555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                               </w:t>
      </w:r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</w:t>
      </w:r>
      <w:r w:rsidR="00426555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F                                  </w:t>
      </w:r>
      <w:r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</w:t>
      </w:r>
      <w:r w:rsidR="00426555" w:rsidRPr="003727A8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fr-FR"/>
        </w:rPr>
        <w:t xml:space="preserve"> G                                      </w:t>
      </w:r>
    </w:p>
    <w:p w:rsidR="00426555" w:rsidRPr="0086021A" w:rsidRDefault="004C1BCC" w:rsidP="00426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="0086021A" w:rsidRPr="0086021A">
        <w:rPr>
          <w:rFonts w:ascii="Arial" w:eastAsia="Times New Roman" w:hAnsi="Arial" w:cs="Arial"/>
          <w:sz w:val="24"/>
          <w:szCs w:val="24"/>
          <w:lang w:eastAsia="fr-FR"/>
        </w:rPr>
        <w:t>Me faudrait-il encore pour retrouver le Nord</w:t>
      </w:r>
      <w:r w:rsidR="00426555" w:rsidRPr="0042655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26555">
        <w:rPr>
          <w:rFonts w:ascii="Arial" w:eastAsia="Times New Roman" w:hAnsi="Arial" w:cs="Arial"/>
          <w:sz w:val="24"/>
          <w:szCs w:val="24"/>
          <w:lang w:eastAsia="fr-FR"/>
        </w:rPr>
        <w:t>t</w:t>
      </w:r>
      <w:r w:rsidR="00660194">
        <w:rPr>
          <w:rFonts w:ascii="Arial" w:eastAsia="Times New Roman" w:hAnsi="Arial" w:cs="Arial"/>
          <w:sz w:val="24"/>
          <w:szCs w:val="24"/>
          <w:lang w:eastAsia="fr-FR"/>
        </w:rPr>
        <w:t>'envoyer des menaces</w:t>
      </w:r>
      <w:r w:rsidR="00426555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un rat mort dégueulasse</w:t>
      </w:r>
      <w:r w:rsidR="0066019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26555" w:rsidRPr="0086021A">
        <w:rPr>
          <w:rFonts w:ascii="Arial" w:eastAsia="Times New Roman" w:hAnsi="Arial" w:cs="Arial"/>
          <w:sz w:val="24"/>
          <w:szCs w:val="24"/>
          <w:lang w:eastAsia="fr-FR"/>
        </w:rPr>
        <w:t>?</w:t>
      </w:r>
    </w:p>
    <w:p w:rsidR="0086021A" w:rsidRPr="0086021A" w:rsidRDefault="00BD74E2" w:rsidP="00B1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46C61A" wp14:editId="062A7BC3">
                <wp:simplePos x="0" y="0"/>
                <wp:positionH relativeFrom="column">
                  <wp:posOffset>114300</wp:posOffset>
                </wp:positionH>
                <wp:positionV relativeFrom="paragraph">
                  <wp:posOffset>124460</wp:posOffset>
                </wp:positionV>
                <wp:extent cx="6334125" cy="857250"/>
                <wp:effectExtent l="0" t="0" r="28575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572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484D" w:rsidRPr="00A35472" w:rsidRDefault="003A484D" w:rsidP="00503E8E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503E8E" w:rsidRDefault="00503E8E" w:rsidP="00503E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29" style="position:absolute;margin-left:9pt;margin-top:9.8pt;width:498.75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" filled="f" strokecolor="#c0504d" strokeweight="2pt">
                <v:textbox>
                  <w:txbxContent>
                    <w:p w:rsidR="003A484D" w:rsidRPr="00A35472" w:rsidRDefault="003A484D" w:rsidP="00503E8E">
                      <w:pPr>
                        <w:rPr>
                          <w:color w:val="FF0000"/>
                        </w:rPr>
                      </w:pPr>
                    </w:p>
                    <w:p w:rsidR="00503E8E" w:rsidRDefault="00503E8E" w:rsidP="00503E8E"/>
                  </w:txbxContent>
                </v:textbox>
              </v:roundrect>
            </w:pict>
          </mc:Fallback>
        </mc:AlternateContent>
      </w:r>
    </w:p>
    <w:p w:rsidR="00CC11D4" w:rsidRPr="00924180" w:rsidRDefault="003A484D" w:rsidP="006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lang w:eastAsia="fr-FR"/>
        </w:rPr>
      </w:pPr>
      <w:r w:rsidRPr="00924180"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lang w:eastAsia="fr-FR"/>
        </w:rPr>
        <w:t xml:space="preserve">     </w:t>
      </w:r>
      <w:r w:rsidRPr="00924180">
        <w:rPr>
          <w:rFonts w:ascii="Arial" w:eastAsia="Times New Roman" w:hAnsi="Arial" w:cs="Arial"/>
          <w:b/>
          <w:color w:val="4F6228" w:themeColor="accent3" w:themeShade="80"/>
          <w:sz w:val="24"/>
          <w:szCs w:val="24"/>
          <w:lang w:eastAsia="fr-FR"/>
        </w:rPr>
        <w:t xml:space="preserve"> </w:t>
      </w:r>
      <w:r w:rsidR="00CC11D4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>C</w:t>
      </w:r>
      <w:r w:rsidR="00660194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    </w:t>
      </w:r>
      <w:proofErr w:type="spellStart"/>
      <w:r w:rsidR="00660194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>C</w:t>
      </w:r>
      <w:proofErr w:type="spellEnd"/>
      <w:r w:rsidR="00660194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              F            G                C                     </w:t>
      </w:r>
      <w:proofErr w:type="spellStart"/>
      <w:r w:rsidR="00660194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>C</w:t>
      </w:r>
      <w:proofErr w:type="spellEnd"/>
      <w:r w:rsidR="00660194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              F            G </w:t>
      </w:r>
      <w:r w:rsidR="00DB3119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            </w:t>
      </w:r>
      <w:r w:rsidR="00CC11D4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</w:t>
      </w:r>
    </w:p>
    <w:p w:rsidR="00660194" w:rsidRPr="0086021A" w:rsidRDefault="00CC11D4" w:rsidP="006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</w:t>
      </w:r>
      <w:r w:rsidR="00503E8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</w:t>
      </w:r>
      <w:r w:rsidR="003A484D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proofErr w:type="gramStart"/>
      <w:r w:rsidR="00660194" w:rsidRPr="0086021A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660194">
        <w:rPr>
          <w:rFonts w:ascii="Arial" w:eastAsia="Times New Roman" w:hAnsi="Arial" w:cs="Arial"/>
          <w:sz w:val="24"/>
          <w:szCs w:val="24"/>
          <w:lang w:eastAsia="fr-FR"/>
        </w:rPr>
        <w:t xml:space="preserve"> .</w:t>
      </w:r>
      <w:proofErr w:type="gramEnd"/>
      <w:r w:rsidR="00660194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gramStart"/>
      <w:r w:rsidR="00660194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E </w:t>
      </w:r>
      <w:r w:rsidR="00660194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660194">
        <w:rPr>
          <w:rFonts w:ascii="Arial" w:eastAsia="Times New Roman" w:hAnsi="Arial" w:cs="Arial"/>
          <w:sz w:val="24"/>
          <w:szCs w:val="24"/>
          <w:lang w:eastAsia="fr-FR"/>
        </w:rPr>
        <w:t xml:space="preserve">       </w:t>
      </w:r>
      <w:proofErr w:type="gramStart"/>
      <w:r w:rsidR="00660194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T </w:t>
      </w:r>
      <w:r w:rsidR="00660194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66019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gramStart"/>
      <w:r w:rsidR="00660194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E </w:t>
      </w:r>
      <w:r w:rsidR="00660194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66019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gramStart"/>
      <w:r w:rsidR="00660194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S </w:t>
      </w:r>
      <w:r w:rsidR="00660194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660194">
        <w:rPr>
          <w:rFonts w:ascii="Arial" w:eastAsia="Times New Roman" w:hAnsi="Arial" w:cs="Arial"/>
          <w:sz w:val="24"/>
          <w:szCs w:val="24"/>
          <w:lang w:eastAsia="fr-FR"/>
        </w:rPr>
        <w:t xml:space="preserve">     </w:t>
      </w:r>
      <w:proofErr w:type="gramStart"/>
      <w:r w:rsidR="00660194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T </w:t>
      </w:r>
      <w:r w:rsidR="00660194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660194">
        <w:rPr>
          <w:rFonts w:ascii="Arial" w:eastAsia="Times New Roman" w:hAnsi="Arial" w:cs="Arial"/>
          <w:sz w:val="24"/>
          <w:szCs w:val="24"/>
          <w:lang w:eastAsia="fr-FR"/>
        </w:rPr>
        <w:t xml:space="preserve"> E   </w:t>
      </w:r>
      <w:r w:rsidR="00660194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te </w:t>
      </w:r>
      <w:r w:rsidR="00660194" w:rsidRPr="00A35472">
        <w:rPr>
          <w:rFonts w:ascii="Arial" w:eastAsia="Times New Roman" w:hAnsi="Arial" w:cs="Arial"/>
          <w:sz w:val="24"/>
          <w:szCs w:val="24"/>
          <w:lang w:eastAsia="fr-FR"/>
        </w:rPr>
        <w:t xml:space="preserve">déteste    </w:t>
      </w:r>
      <w:r w:rsidR="00660194" w:rsidRPr="00A35472">
        <w:rPr>
          <w:rFonts w:ascii="Arial" w:eastAsia="Times New Roman" w:hAnsi="Arial" w:cs="Arial"/>
          <w:b/>
          <w:sz w:val="24"/>
          <w:szCs w:val="24"/>
          <w:lang w:eastAsia="fr-FR"/>
        </w:rPr>
        <w:t>(x3)</w:t>
      </w:r>
      <w:r w:rsidR="00660194" w:rsidRPr="00A35472">
        <w:rPr>
          <w:rFonts w:ascii="Arial" w:eastAsia="Times New Roman" w:hAnsi="Arial" w:cs="Arial"/>
          <w:sz w:val="24"/>
          <w:szCs w:val="24"/>
          <w:lang w:eastAsia="fr-FR"/>
        </w:rPr>
        <w:t xml:space="preserve">     </w:t>
      </w:r>
      <w:proofErr w:type="gramStart"/>
      <w:r w:rsidR="00660194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D </w:t>
      </w:r>
      <w:r w:rsidR="00660194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66019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gramStart"/>
      <w:r w:rsidR="00660194" w:rsidRPr="0086021A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660194">
        <w:rPr>
          <w:rFonts w:ascii="Arial" w:eastAsia="Times New Roman" w:hAnsi="Arial" w:cs="Arial"/>
          <w:sz w:val="24"/>
          <w:szCs w:val="24"/>
          <w:lang w:eastAsia="fr-FR"/>
        </w:rPr>
        <w:t xml:space="preserve"> .</w:t>
      </w:r>
      <w:proofErr w:type="gramEnd"/>
      <w:r w:rsidR="00660194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60194">
        <w:rPr>
          <w:rFonts w:ascii="Arial" w:eastAsia="Times New Roman" w:hAnsi="Arial" w:cs="Arial"/>
          <w:sz w:val="24"/>
          <w:szCs w:val="24"/>
          <w:lang w:eastAsia="fr-FR"/>
        </w:rPr>
        <w:t xml:space="preserve">     </w:t>
      </w:r>
      <w:proofErr w:type="gramStart"/>
      <w:r w:rsidR="00660194" w:rsidRPr="0086021A">
        <w:rPr>
          <w:rFonts w:ascii="Arial" w:eastAsia="Times New Roman" w:hAnsi="Arial" w:cs="Arial"/>
          <w:sz w:val="24"/>
          <w:szCs w:val="24"/>
          <w:lang w:eastAsia="fr-FR"/>
        </w:rPr>
        <w:t>T</w:t>
      </w:r>
      <w:r w:rsidR="00660194">
        <w:rPr>
          <w:rFonts w:ascii="Arial" w:eastAsia="Times New Roman" w:hAnsi="Arial" w:cs="Arial"/>
          <w:sz w:val="24"/>
          <w:szCs w:val="24"/>
          <w:lang w:eastAsia="fr-FR"/>
        </w:rPr>
        <w:t xml:space="preserve"> .</w:t>
      </w:r>
      <w:proofErr w:type="gramEnd"/>
      <w:r w:rsidR="00660194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gramStart"/>
      <w:r w:rsidR="00660194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E </w:t>
      </w:r>
      <w:r w:rsidR="00660194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66019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gramStart"/>
      <w:r w:rsidR="00660194" w:rsidRPr="0086021A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660194">
        <w:rPr>
          <w:rFonts w:ascii="Arial" w:eastAsia="Times New Roman" w:hAnsi="Arial" w:cs="Arial"/>
          <w:sz w:val="24"/>
          <w:szCs w:val="24"/>
          <w:lang w:eastAsia="fr-FR"/>
        </w:rPr>
        <w:t xml:space="preserve"> .</w:t>
      </w:r>
      <w:proofErr w:type="gramEnd"/>
      <w:r w:rsidR="00660194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60194">
        <w:rPr>
          <w:rFonts w:ascii="Arial" w:eastAsia="Times New Roman" w:hAnsi="Arial" w:cs="Arial"/>
          <w:sz w:val="24"/>
          <w:szCs w:val="24"/>
          <w:lang w:eastAsia="fr-FR"/>
        </w:rPr>
        <w:t xml:space="preserve">    </w:t>
      </w:r>
      <w:proofErr w:type="gramStart"/>
      <w:r w:rsidR="00660194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T </w:t>
      </w:r>
      <w:r w:rsidR="00660194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66019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60194" w:rsidRPr="0086021A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DB3119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949B3">
        <w:rPr>
          <w:rFonts w:ascii="Arial" w:eastAsia="Times New Roman" w:hAnsi="Arial" w:cs="Arial"/>
          <w:sz w:val="24"/>
          <w:szCs w:val="24"/>
          <w:lang w:eastAsia="fr-FR"/>
        </w:rPr>
        <w:t>EEEEEE</w:t>
      </w:r>
    </w:p>
    <w:p w:rsidR="00A949B3" w:rsidRPr="00BD74E2" w:rsidRDefault="003A484D" w:rsidP="006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943634" w:themeColor="accent2" w:themeShade="BF"/>
          <w:sz w:val="24"/>
          <w:szCs w:val="24"/>
        </w:rPr>
      </w:pPr>
      <w:r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</w:t>
      </w:r>
      <w:r w:rsidR="00503E8E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</w:t>
      </w:r>
      <w:r w:rsidR="00CC11D4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>C</w:t>
      </w:r>
      <w:r w:rsidR="00A949B3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    </w:t>
      </w:r>
      <w:proofErr w:type="spellStart"/>
      <w:r w:rsidR="00A949B3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>C</w:t>
      </w:r>
      <w:proofErr w:type="spellEnd"/>
      <w:r w:rsidR="00A949B3" w:rsidRPr="00BD74E2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fr-FR"/>
        </w:rPr>
        <w:t xml:space="preserve">                   F            G                C</w:t>
      </w:r>
      <w:r w:rsidR="00A949B3" w:rsidRPr="00BD74E2">
        <w:rPr>
          <w:rFonts w:ascii="Segoe UI Emoji" w:eastAsia="Times New Roman" w:hAnsi="Segoe UI Emoji" w:cs="Arial"/>
          <w:color w:val="943634" w:themeColor="accent2" w:themeShade="BF"/>
          <w:sz w:val="24"/>
          <w:szCs w:val="24"/>
          <w:lang w:eastAsia="fr-FR"/>
        </w:rPr>
        <w:t>↓</w:t>
      </w:r>
    </w:p>
    <w:p w:rsidR="00A949B3" w:rsidRPr="0086021A" w:rsidRDefault="00FB6775" w:rsidP="00A94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C11D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3A484D">
        <w:rPr>
          <w:rFonts w:ascii="Arial" w:eastAsia="Times New Roman" w:hAnsi="Arial" w:cs="Arial"/>
          <w:sz w:val="24"/>
          <w:szCs w:val="24"/>
          <w:lang w:eastAsia="fr-FR"/>
        </w:rPr>
        <w:t xml:space="preserve">   </w:t>
      </w:r>
      <w:r w:rsidR="00503E8E">
        <w:rPr>
          <w:rFonts w:ascii="Arial" w:eastAsia="Times New Roman" w:hAnsi="Arial" w:cs="Arial"/>
          <w:sz w:val="24"/>
          <w:szCs w:val="24"/>
          <w:lang w:eastAsia="fr-FR"/>
        </w:rPr>
        <w:t xml:space="preserve">   </w:t>
      </w:r>
      <w:proofErr w:type="gramStart"/>
      <w:r w:rsidR="00A949B3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D </w:t>
      </w:r>
      <w:r w:rsidR="00A949B3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A949B3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gramStart"/>
      <w:r w:rsidR="00A949B3" w:rsidRPr="0086021A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A949B3">
        <w:rPr>
          <w:rFonts w:ascii="Arial" w:eastAsia="Times New Roman" w:hAnsi="Arial" w:cs="Arial"/>
          <w:sz w:val="24"/>
          <w:szCs w:val="24"/>
          <w:lang w:eastAsia="fr-FR"/>
        </w:rPr>
        <w:t xml:space="preserve"> .</w:t>
      </w:r>
      <w:proofErr w:type="gramEnd"/>
      <w:r w:rsidR="00A949B3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949B3">
        <w:rPr>
          <w:rFonts w:ascii="Arial" w:eastAsia="Times New Roman" w:hAnsi="Arial" w:cs="Arial"/>
          <w:sz w:val="24"/>
          <w:szCs w:val="24"/>
          <w:lang w:eastAsia="fr-FR"/>
        </w:rPr>
        <w:t xml:space="preserve">     </w:t>
      </w:r>
      <w:proofErr w:type="gramStart"/>
      <w:r w:rsidR="00A949B3" w:rsidRPr="0086021A">
        <w:rPr>
          <w:rFonts w:ascii="Arial" w:eastAsia="Times New Roman" w:hAnsi="Arial" w:cs="Arial"/>
          <w:sz w:val="24"/>
          <w:szCs w:val="24"/>
          <w:lang w:eastAsia="fr-FR"/>
        </w:rPr>
        <w:t>T</w:t>
      </w:r>
      <w:r w:rsidR="00A949B3">
        <w:rPr>
          <w:rFonts w:ascii="Arial" w:eastAsia="Times New Roman" w:hAnsi="Arial" w:cs="Arial"/>
          <w:sz w:val="24"/>
          <w:szCs w:val="24"/>
          <w:lang w:eastAsia="fr-FR"/>
        </w:rPr>
        <w:t xml:space="preserve"> .</w:t>
      </w:r>
      <w:proofErr w:type="gramEnd"/>
      <w:r w:rsidR="00A949B3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gramStart"/>
      <w:r w:rsidR="00A949B3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E </w:t>
      </w:r>
      <w:r w:rsidR="00A949B3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A949B3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gramStart"/>
      <w:r w:rsidR="00A949B3" w:rsidRPr="0086021A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A949B3">
        <w:rPr>
          <w:rFonts w:ascii="Arial" w:eastAsia="Times New Roman" w:hAnsi="Arial" w:cs="Arial"/>
          <w:sz w:val="24"/>
          <w:szCs w:val="24"/>
          <w:lang w:eastAsia="fr-FR"/>
        </w:rPr>
        <w:t xml:space="preserve"> .</w:t>
      </w:r>
      <w:proofErr w:type="gramEnd"/>
      <w:r w:rsidR="00A949B3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949B3">
        <w:rPr>
          <w:rFonts w:ascii="Arial" w:eastAsia="Times New Roman" w:hAnsi="Arial" w:cs="Arial"/>
          <w:sz w:val="24"/>
          <w:szCs w:val="24"/>
          <w:lang w:eastAsia="fr-FR"/>
        </w:rPr>
        <w:t xml:space="preserve">    </w:t>
      </w:r>
      <w:proofErr w:type="gramStart"/>
      <w:r w:rsidR="00A949B3" w:rsidRPr="0086021A">
        <w:rPr>
          <w:rFonts w:ascii="Arial" w:eastAsia="Times New Roman" w:hAnsi="Arial" w:cs="Arial"/>
          <w:sz w:val="24"/>
          <w:szCs w:val="24"/>
          <w:lang w:eastAsia="fr-FR"/>
        </w:rPr>
        <w:t xml:space="preserve">T </w:t>
      </w:r>
      <w:r w:rsidR="00A949B3"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 w:rsidR="00A949B3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949B3" w:rsidRPr="0086021A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A949B3">
        <w:rPr>
          <w:rFonts w:ascii="Arial" w:eastAsia="Times New Roman" w:hAnsi="Arial" w:cs="Arial"/>
          <w:sz w:val="24"/>
          <w:szCs w:val="24"/>
          <w:lang w:eastAsia="fr-FR"/>
        </w:rPr>
        <w:t xml:space="preserve">    </w:t>
      </w:r>
      <w:r w:rsidR="00A949B3" w:rsidRPr="0086021A">
        <w:rPr>
          <w:rFonts w:ascii="Arial" w:eastAsia="Times New Roman" w:hAnsi="Arial" w:cs="Arial"/>
          <w:sz w:val="24"/>
          <w:szCs w:val="24"/>
          <w:lang w:eastAsia="fr-FR"/>
        </w:rPr>
        <w:t>te déteste</w:t>
      </w:r>
      <w:r w:rsidR="00A949B3" w:rsidRPr="0029743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949B3">
        <w:rPr>
          <w:rFonts w:ascii="Arial" w:eastAsia="Times New Roman" w:hAnsi="Arial" w:cs="Arial"/>
          <w:sz w:val="24"/>
          <w:szCs w:val="24"/>
          <w:lang w:eastAsia="fr-FR"/>
        </w:rPr>
        <w:t xml:space="preserve">   </w:t>
      </w:r>
    </w:p>
    <w:p w:rsidR="00273BAC" w:rsidRPr="00B109BC" w:rsidRDefault="003A484D" w:rsidP="006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E4CC2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B36964" wp14:editId="2FDF11DF">
                <wp:simplePos x="0" y="0"/>
                <wp:positionH relativeFrom="column">
                  <wp:posOffset>6214745</wp:posOffset>
                </wp:positionH>
                <wp:positionV relativeFrom="paragraph">
                  <wp:posOffset>161925</wp:posOffset>
                </wp:positionV>
                <wp:extent cx="542925" cy="276225"/>
                <wp:effectExtent l="0" t="0" r="28575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CC2" w:rsidRDefault="000E4CC2">
                            <w:r>
                              <w:t>G 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89.35pt;margin-top:12.75pt;width:42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">
                <v:textbox>
                  <w:txbxContent>
                    <w:p w:rsidR="000E4CC2" w:rsidRDefault="000E4CC2">
                      <w:r>
                        <w:t>G V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3BAC" w:rsidRPr="00B109BC" w:rsidSect="000E4CC2">
      <w:pgSz w:w="11906" w:h="16838"/>
      <w:pgMar w:top="567" w:right="282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1A"/>
    <w:rsid w:val="000C4C52"/>
    <w:rsid w:val="000E4CC2"/>
    <w:rsid w:val="0016583D"/>
    <w:rsid w:val="00173009"/>
    <w:rsid w:val="001D4BB1"/>
    <w:rsid w:val="00217E1E"/>
    <w:rsid w:val="00273BAC"/>
    <w:rsid w:val="0029743C"/>
    <w:rsid w:val="003727A8"/>
    <w:rsid w:val="0039354E"/>
    <w:rsid w:val="003A484D"/>
    <w:rsid w:val="004023BE"/>
    <w:rsid w:val="00416A76"/>
    <w:rsid w:val="00426555"/>
    <w:rsid w:val="004C1BCC"/>
    <w:rsid w:val="00503E8E"/>
    <w:rsid w:val="005053E8"/>
    <w:rsid w:val="00571597"/>
    <w:rsid w:val="00660194"/>
    <w:rsid w:val="006C05F8"/>
    <w:rsid w:val="007923C9"/>
    <w:rsid w:val="007F15DF"/>
    <w:rsid w:val="0086021A"/>
    <w:rsid w:val="0086099A"/>
    <w:rsid w:val="00924180"/>
    <w:rsid w:val="00943FCC"/>
    <w:rsid w:val="00A35472"/>
    <w:rsid w:val="00A949B3"/>
    <w:rsid w:val="00B109BC"/>
    <w:rsid w:val="00BD44EA"/>
    <w:rsid w:val="00BD74E2"/>
    <w:rsid w:val="00CC11D4"/>
    <w:rsid w:val="00DB3119"/>
    <w:rsid w:val="00F67D11"/>
    <w:rsid w:val="00FB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1754-2C67-4FEB-890E-5358FD62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hier deBengy</dc:creator>
  <cp:lastModifiedBy>Gauthier deBengy</cp:lastModifiedBy>
  <cp:revision>22</cp:revision>
  <cp:lastPrinted>2020-06-28T20:16:00Z</cp:lastPrinted>
  <dcterms:created xsi:type="dcterms:W3CDTF">2020-06-28T10:21:00Z</dcterms:created>
  <dcterms:modified xsi:type="dcterms:W3CDTF">2020-06-28T20:16:00Z</dcterms:modified>
</cp:coreProperties>
</file>